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CC" w:rsidRPr="005601CC" w:rsidRDefault="00DF31E3" w:rsidP="005601C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  <w:sectPr w:rsidR="005601CC" w:rsidRPr="005601CC" w:rsidSect="00166E3E">
          <w:footerReference w:type="default" r:id="rId8"/>
          <w:pgSz w:w="11906" w:h="16838"/>
          <w:pgMar w:top="426" w:right="850" w:bottom="426" w:left="1701" w:header="708" w:footer="62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52705</wp:posOffset>
            </wp:positionV>
            <wp:extent cx="7027545" cy="9610725"/>
            <wp:effectExtent l="19050" t="0" r="1905" b="0"/>
            <wp:wrapTight wrapText="bothSides">
              <wp:wrapPolygon edited="0">
                <wp:start x="-59" y="0"/>
                <wp:lineTo x="-59" y="21579"/>
                <wp:lineTo x="21606" y="21579"/>
                <wp:lineTo x="21606" y="0"/>
                <wp:lineTo x="-5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94" t="13333" r="33805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E3" w:rsidRDefault="00DF31E3" w:rsidP="005601CC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DF31E3" w:rsidRDefault="00DF31E3" w:rsidP="005601CC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632AD" w:rsidRPr="0078535F" w:rsidRDefault="005632AD" w:rsidP="005601CC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6E3E" w:rsidRPr="0078535F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632AD" w:rsidRPr="0078535F" w:rsidRDefault="005632AD" w:rsidP="005601CC">
      <w:pPr>
        <w:spacing w:after="0" w:line="240" w:lineRule="auto"/>
        <w:ind w:left="6803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>к приказу №</w:t>
      </w:r>
      <w:r w:rsidR="00DF31E3">
        <w:rPr>
          <w:rFonts w:ascii="Times New Roman" w:hAnsi="Times New Roman" w:cs="Times New Roman"/>
          <w:sz w:val="24"/>
          <w:szCs w:val="24"/>
        </w:rPr>
        <w:t xml:space="preserve"> 642</w:t>
      </w:r>
    </w:p>
    <w:p w:rsidR="005632AD" w:rsidRPr="0078535F" w:rsidRDefault="005632AD" w:rsidP="005601CC">
      <w:pPr>
        <w:spacing w:after="0" w:line="240" w:lineRule="auto"/>
        <w:ind w:left="6803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>от</w:t>
      </w:r>
      <w:r w:rsidR="00DF31E3">
        <w:rPr>
          <w:rFonts w:ascii="Times New Roman" w:hAnsi="Times New Roman" w:cs="Times New Roman"/>
          <w:sz w:val="24"/>
          <w:szCs w:val="24"/>
        </w:rPr>
        <w:t xml:space="preserve"> 15.05.2026</w:t>
      </w:r>
    </w:p>
    <w:p w:rsidR="007536A4" w:rsidRPr="005601CC" w:rsidRDefault="007536A4" w:rsidP="00560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35F" w:rsidRPr="00F41C94" w:rsidRDefault="0078535F" w:rsidP="007853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8535F" w:rsidRPr="00F41C94" w:rsidRDefault="0078535F" w:rsidP="007853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F41C94">
        <w:rPr>
          <w:rFonts w:ascii="Times New Roman" w:hAnsi="Times New Roman" w:cs="Times New Roman"/>
          <w:sz w:val="28"/>
          <w:szCs w:val="28"/>
        </w:rPr>
        <w:t>областного конкурса творческих работ по пропаганде здорового питания «Кушай на здоровье»</w:t>
      </w:r>
    </w:p>
    <w:p w:rsidR="000E79D2" w:rsidRPr="00F41C94" w:rsidRDefault="000E79D2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2AD" w:rsidRPr="00F41C94" w:rsidRDefault="00E54282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D156C" w:rsidRPr="00F41C94" w:rsidRDefault="005632AD" w:rsidP="00560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F41C94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F41C94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F41C94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по формированию у </w:t>
      </w:r>
      <w:r w:rsidR="00613FAD" w:rsidRPr="00F41C94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653D77" w:rsidRPr="00F41C94">
        <w:rPr>
          <w:rFonts w:ascii="Times New Roman" w:hAnsi="Times New Roman" w:cs="Times New Roman"/>
          <w:sz w:val="28"/>
          <w:szCs w:val="28"/>
        </w:rPr>
        <w:t>обучающихся</w:t>
      </w:r>
      <w:r w:rsidR="00BA157D" w:rsidRPr="00F41C9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5747E" w:rsidRPr="00F41C9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D156C" w:rsidRPr="00F41C94">
        <w:rPr>
          <w:rFonts w:ascii="Times New Roman" w:hAnsi="Times New Roman" w:cs="Times New Roman"/>
          <w:sz w:val="28"/>
          <w:szCs w:val="28"/>
        </w:rPr>
        <w:t xml:space="preserve">области устойчивой мотивации к здоровому питанию и активизации их творческой деятельности в данном направлении. </w:t>
      </w:r>
    </w:p>
    <w:p w:rsidR="000E79D2" w:rsidRPr="00F41C94" w:rsidRDefault="000E79D2" w:rsidP="005601C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2AD" w:rsidRPr="00F41C94" w:rsidRDefault="004970FF" w:rsidP="005601C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2. Задачи К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5632AD" w:rsidRPr="00F41C94" w:rsidRDefault="00BF50A7" w:rsidP="005601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613FAD" w:rsidRPr="00F41C94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453A5" w:rsidRPr="00F41C94">
        <w:rPr>
          <w:rFonts w:ascii="Times New Roman" w:hAnsi="Times New Roman" w:cs="Times New Roman"/>
          <w:sz w:val="28"/>
          <w:szCs w:val="28"/>
        </w:rPr>
        <w:t>обучающихся</w:t>
      </w:r>
      <w:r w:rsidRPr="00F41C94">
        <w:rPr>
          <w:rFonts w:ascii="Times New Roman" w:hAnsi="Times New Roman" w:cs="Times New Roman"/>
          <w:sz w:val="28"/>
          <w:szCs w:val="28"/>
        </w:rPr>
        <w:t xml:space="preserve"> представления о здоровье как одной из важнейших жизненных ценностей;</w:t>
      </w:r>
    </w:p>
    <w:p w:rsidR="005632AD" w:rsidRPr="00F41C94" w:rsidRDefault="00BF50A7" w:rsidP="005601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F41C94" w:rsidRDefault="00BF50A7" w:rsidP="005601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обобщение имеющихся у</w:t>
      </w:r>
      <w:r w:rsidR="007536A4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613FAD" w:rsidRPr="00F41C94">
        <w:rPr>
          <w:rFonts w:ascii="Times New Roman" w:hAnsi="Times New Roman" w:cs="Times New Roman"/>
          <w:sz w:val="28"/>
          <w:szCs w:val="28"/>
        </w:rPr>
        <w:t>воспитанников и</w:t>
      </w:r>
      <w:r w:rsidR="007536A4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C453A5" w:rsidRPr="00F41C94">
        <w:rPr>
          <w:rFonts w:ascii="Times New Roman" w:hAnsi="Times New Roman" w:cs="Times New Roman"/>
          <w:sz w:val="28"/>
          <w:szCs w:val="28"/>
        </w:rPr>
        <w:t>обучающихся</w:t>
      </w:r>
      <w:r w:rsidRPr="00F41C94">
        <w:rPr>
          <w:rFonts w:ascii="Times New Roman" w:hAnsi="Times New Roman" w:cs="Times New Roman"/>
          <w:sz w:val="28"/>
          <w:szCs w:val="28"/>
        </w:rPr>
        <w:t xml:space="preserve">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F41C94">
        <w:rPr>
          <w:rFonts w:ascii="Times New Roman" w:hAnsi="Times New Roman" w:cs="Times New Roman"/>
          <w:sz w:val="28"/>
          <w:szCs w:val="28"/>
        </w:rPr>
        <w:t>;</w:t>
      </w:r>
    </w:p>
    <w:p w:rsidR="00BF50A7" w:rsidRPr="00F41C94" w:rsidRDefault="00BF50A7" w:rsidP="005601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F41C94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F41C94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0E79D2" w:rsidRPr="00F41C94" w:rsidRDefault="000E79D2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2AD" w:rsidRPr="00F41C94" w:rsidRDefault="00F10CC9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3.Участники К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5632AD" w:rsidRPr="00F41C94" w:rsidRDefault="00960118" w:rsidP="005601CC">
      <w:pPr>
        <w:pStyle w:val="a7"/>
        <w:ind w:firstLine="708"/>
      </w:pPr>
      <w:r w:rsidRPr="00F41C94">
        <w:t xml:space="preserve">3.1. </w:t>
      </w:r>
      <w:r w:rsidR="004970FF" w:rsidRPr="00F41C94">
        <w:t>Для участия в К</w:t>
      </w:r>
      <w:r w:rsidR="005632AD" w:rsidRPr="00F41C94">
        <w:t xml:space="preserve">онкурсе приглашаются </w:t>
      </w:r>
      <w:r w:rsidR="00613FAD" w:rsidRPr="00F41C94">
        <w:t xml:space="preserve">воспитанники </w:t>
      </w:r>
      <w:r w:rsidR="00D94275" w:rsidRPr="00F41C94">
        <w:t xml:space="preserve">и педагогические работники </w:t>
      </w:r>
      <w:r w:rsidR="00613FAD" w:rsidRPr="00F41C94">
        <w:t>дошкольных</w:t>
      </w:r>
      <w:r w:rsidR="00062894" w:rsidRPr="00F41C94">
        <w:t xml:space="preserve"> </w:t>
      </w:r>
      <w:r w:rsidR="00613FAD" w:rsidRPr="00F41C94">
        <w:t xml:space="preserve">образовательных </w:t>
      </w:r>
      <w:r w:rsidR="0025747E" w:rsidRPr="00F41C94">
        <w:t>организаций</w:t>
      </w:r>
      <w:r w:rsidR="001C6AC2" w:rsidRPr="00F41C94">
        <w:t xml:space="preserve">, </w:t>
      </w:r>
      <w:r w:rsidR="00062894" w:rsidRPr="00F41C94">
        <w:t xml:space="preserve">учащиеся начальных классов, </w:t>
      </w:r>
      <w:r w:rsidR="001C6AC2" w:rsidRPr="00F41C94">
        <w:t xml:space="preserve">учащиеся </w:t>
      </w:r>
      <w:r w:rsidR="001804B1" w:rsidRPr="00F41C94">
        <w:t>5</w:t>
      </w:r>
      <w:r w:rsidR="005632AD" w:rsidRPr="00F41C94">
        <w:t>-</w:t>
      </w:r>
      <w:r w:rsidR="00B8658C" w:rsidRPr="00F41C94">
        <w:t>11</w:t>
      </w:r>
      <w:r w:rsidR="005632AD" w:rsidRPr="00F41C94">
        <w:t xml:space="preserve"> классов</w:t>
      </w:r>
      <w:r w:rsidR="00C6572E" w:rsidRPr="00F41C94">
        <w:t>,</w:t>
      </w:r>
      <w:r w:rsidR="007536A4" w:rsidRPr="00F41C94">
        <w:t xml:space="preserve"> </w:t>
      </w:r>
      <w:r w:rsidR="001C6AC2" w:rsidRPr="00F41C94">
        <w:t xml:space="preserve">педагогические работники </w:t>
      </w:r>
      <w:r w:rsidR="0025747E" w:rsidRPr="00F41C94">
        <w:t xml:space="preserve">общеобразовательных организаций, организаций дополнительного образования, </w:t>
      </w:r>
      <w:r w:rsidR="00C453A5" w:rsidRPr="00F41C94">
        <w:t>организаций</w:t>
      </w:r>
      <w:r w:rsidR="0025747E" w:rsidRPr="00F41C94">
        <w:t>, осуществляющи</w:t>
      </w:r>
      <w:r w:rsidR="00C453A5" w:rsidRPr="00F41C94">
        <w:t>х</w:t>
      </w:r>
      <w:r w:rsidR="0025747E" w:rsidRPr="00F41C94">
        <w:t xml:space="preserve"> педагогическую деятельность по адаптированным образовательным программам.</w:t>
      </w:r>
    </w:p>
    <w:p w:rsidR="00960118" w:rsidRPr="00F41C94" w:rsidRDefault="00960118" w:rsidP="00960118">
      <w:pPr>
        <w:pStyle w:val="a7"/>
        <w:ind w:firstLine="708"/>
      </w:pPr>
      <w:r w:rsidRPr="00F41C94">
        <w:t>3.2. Конкурс проводится для следующих возрастных групп:</w:t>
      </w:r>
    </w:p>
    <w:p w:rsidR="00960118" w:rsidRPr="00F41C94" w:rsidRDefault="00960118" w:rsidP="00960118">
      <w:pPr>
        <w:pStyle w:val="a7"/>
        <w:ind w:left="709"/>
      </w:pPr>
      <w:r w:rsidRPr="00F41C94">
        <w:t>-воспитанники дошкольных образовательных организаций</w:t>
      </w:r>
      <w:r w:rsidR="00F41C94">
        <w:t xml:space="preserve"> (</w:t>
      </w:r>
      <w:r w:rsidR="003A675D" w:rsidRPr="00F41C94">
        <w:t>5-6 лет</w:t>
      </w:r>
      <w:r w:rsidR="00F41C94">
        <w:t>);</w:t>
      </w:r>
    </w:p>
    <w:p w:rsidR="00960118" w:rsidRPr="00F41C94" w:rsidRDefault="00960118" w:rsidP="00960118">
      <w:pPr>
        <w:pStyle w:val="a7"/>
        <w:ind w:left="709"/>
      </w:pPr>
      <w:r w:rsidRPr="00F41C94">
        <w:t>-учащиеся 1-4 классов</w:t>
      </w:r>
      <w:r w:rsidR="00F41C94">
        <w:t>;</w:t>
      </w:r>
    </w:p>
    <w:p w:rsidR="00960118" w:rsidRPr="00F41C94" w:rsidRDefault="00960118" w:rsidP="00960118">
      <w:pPr>
        <w:pStyle w:val="a7"/>
        <w:ind w:left="709"/>
      </w:pPr>
      <w:r w:rsidRPr="00F41C94">
        <w:t>-учащиеся 5-11 классов;</w:t>
      </w:r>
    </w:p>
    <w:p w:rsidR="00960118" w:rsidRPr="00F41C94" w:rsidRDefault="00960118" w:rsidP="009601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педагогические работники;</w:t>
      </w:r>
    </w:p>
    <w:p w:rsidR="00960118" w:rsidRPr="00F41C94" w:rsidRDefault="00960118" w:rsidP="009601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дети с ограниченными возможностями.</w:t>
      </w:r>
    </w:p>
    <w:p w:rsidR="00960118" w:rsidRPr="00F41C94" w:rsidRDefault="00960118" w:rsidP="00960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3.3. В Конкурсе предусмотрено только индивидуальное участие.</w:t>
      </w:r>
    </w:p>
    <w:p w:rsidR="00960118" w:rsidRPr="00F41C94" w:rsidRDefault="00960118" w:rsidP="00960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AD" w:rsidRPr="00F41C94" w:rsidRDefault="005632AD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4. Срок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>и проведения Конкурса</w:t>
      </w:r>
    </w:p>
    <w:p w:rsidR="005632AD" w:rsidRPr="00F41C94" w:rsidRDefault="005601CC" w:rsidP="005601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ab/>
      </w:r>
      <w:r w:rsidR="005632AD" w:rsidRPr="00F41C94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293ED4" w:rsidRPr="00F41C94">
        <w:rPr>
          <w:rFonts w:ascii="Times New Roman" w:hAnsi="Times New Roman" w:cs="Times New Roman"/>
          <w:sz w:val="28"/>
          <w:szCs w:val="28"/>
        </w:rPr>
        <w:t>июня</w:t>
      </w:r>
      <w:r w:rsidRPr="00F41C94">
        <w:rPr>
          <w:rFonts w:ascii="Times New Roman" w:hAnsi="Times New Roman" w:cs="Times New Roman"/>
          <w:sz w:val="28"/>
          <w:szCs w:val="28"/>
        </w:rPr>
        <w:t xml:space="preserve">  </w:t>
      </w:r>
      <w:r w:rsidR="005632AD" w:rsidRPr="00F41C94">
        <w:rPr>
          <w:rFonts w:ascii="Times New Roman" w:hAnsi="Times New Roman" w:cs="Times New Roman"/>
          <w:sz w:val="28"/>
          <w:szCs w:val="28"/>
        </w:rPr>
        <w:t>по</w:t>
      </w:r>
      <w:r w:rsidR="00D94275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Pr="00F41C9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5632AD" w:rsidRPr="00F41C94">
        <w:rPr>
          <w:rFonts w:ascii="Times New Roman" w:hAnsi="Times New Roman" w:cs="Times New Roman"/>
          <w:sz w:val="28"/>
          <w:szCs w:val="28"/>
        </w:rPr>
        <w:t>20</w:t>
      </w:r>
      <w:r w:rsidR="001762E6" w:rsidRPr="00F41C94">
        <w:rPr>
          <w:rFonts w:ascii="Times New Roman" w:hAnsi="Times New Roman" w:cs="Times New Roman"/>
          <w:sz w:val="28"/>
          <w:szCs w:val="28"/>
        </w:rPr>
        <w:t>2</w:t>
      </w:r>
      <w:r w:rsidR="00F41C94">
        <w:rPr>
          <w:rFonts w:ascii="Times New Roman" w:hAnsi="Times New Roman" w:cs="Times New Roman"/>
          <w:sz w:val="28"/>
          <w:szCs w:val="28"/>
        </w:rPr>
        <w:t>6</w:t>
      </w:r>
      <w:r w:rsidR="00C07A07" w:rsidRPr="00F41C94">
        <w:rPr>
          <w:rFonts w:ascii="Times New Roman" w:hAnsi="Times New Roman" w:cs="Times New Roman"/>
          <w:sz w:val="28"/>
          <w:szCs w:val="28"/>
        </w:rPr>
        <w:t> года</w:t>
      </w:r>
      <w:r w:rsidR="00E8279F" w:rsidRPr="00F41C94">
        <w:rPr>
          <w:rFonts w:ascii="Times New Roman" w:hAnsi="Times New Roman" w:cs="Times New Roman"/>
          <w:sz w:val="28"/>
          <w:szCs w:val="28"/>
        </w:rPr>
        <w:t>.</w:t>
      </w:r>
    </w:p>
    <w:p w:rsidR="00F10CC9" w:rsidRPr="00F41C94" w:rsidRDefault="005632AD" w:rsidP="00960118">
      <w:pPr>
        <w:pStyle w:val="a7"/>
        <w:ind w:firstLine="708"/>
      </w:pPr>
      <w:r w:rsidRPr="00F41C94">
        <w:t xml:space="preserve">4.2. Конкурсные работы принимаются до </w:t>
      </w:r>
      <w:r w:rsidR="005601CC" w:rsidRPr="00F41C94">
        <w:t>31</w:t>
      </w:r>
      <w:r w:rsidR="00565892" w:rsidRPr="00F41C94">
        <w:t xml:space="preserve"> </w:t>
      </w:r>
      <w:r w:rsidR="005601CC" w:rsidRPr="00F41C94">
        <w:t>октября</w:t>
      </w:r>
      <w:r w:rsidRPr="00F41C94">
        <w:t xml:space="preserve"> 20</w:t>
      </w:r>
      <w:r w:rsidR="001762E6" w:rsidRPr="00F41C94">
        <w:t>2</w:t>
      </w:r>
      <w:r w:rsidR="00F41C94">
        <w:t>6</w:t>
      </w:r>
      <w:r w:rsidRPr="00F41C94">
        <w:t xml:space="preserve"> года</w:t>
      </w:r>
      <w:r w:rsidR="00960118" w:rsidRPr="00F41C94">
        <w:t>.</w:t>
      </w:r>
      <w:r w:rsidR="005601CC" w:rsidRPr="00F41C94">
        <w:t xml:space="preserve"> </w:t>
      </w:r>
    </w:p>
    <w:p w:rsidR="0082598E" w:rsidRPr="00F41C94" w:rsidRDefault="00D94275" w:rsidP="0056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E1BA9" w:rsidRPr="00F41C94">
        <w:rPr>
          <w:rFonts w:ascii="Times New Roman" w:hAnsi="Times New Roman" w:cs="Times New Roman"/>
          <w:sz w:val="28"/>
          <w:szCs w:val="28"/>
        </w:rPr>
        <w:t>Н</w:t>
      </w:r>
      <w:r w:rsidR="001804B1" w:rsidRPr="00F41C94">
        <w:rPr>
          <w:rFonts w:ascii="Times New Roman" w:hAnsi="Times New Roman" w:cs="Times New Roman"/>
          <w:sz w:val="28"/>
          <w:szCs w:val="28"/>
        </w:rPr>
        <w:t>оминаци</w:t>
      </w:r>
      <w:r w:rsidR="004970FF" w:rsidRPr="00F41C94">
        <w:rPr>
          <w:rFonts w:ascii="Times New Roman" w:hAnsi="Times New Roman" w:cs="Times New Roman"/>
          <w:sz w:val="28"/>
          <w:szCs w:val="28"/>
        </w:rPr>
        <w:t>и К</w:t>
      </w:r>
      <w:r w:rsidR="005E1BA9" w:rsidRPr="00F41C94">
        <w:rPr>
          <w:rFonts w:ascii="Times New Roman" w:hAnsi="Times New Roman" w:cs="Times New Roman"/>
          <w:sz w:val="28"/>
          <w:szCs w:val="28"/>
        </w:rPr>
        <w:t>онкурса</w:t>
      </w:r>
      <w:r w:rsidR="00243324" w:rsidRPr="00F41C94">
        <w:rPr>
          <w:rFonts w:ascii="Times New Roman" w:hAnsi="Times New Roman" w:cs="Times New Roman"/>
          <w:sz w:val="28"/>
          <w:szCs w:val="28"/>
        </w:rPr>
        <w:t>, требования к работам</w:t>
      </w:r>
      <w:r w:rsidR="005E1BA9" w:rsidRPr="00F41C94">
        <w:rPr>
          <w:rFonts w:ascii="Times New Roman" w:hAnsi="Times New Roman" w:cs="Times New Roman"/>
          <w:sz w:val="28"/>
          <w:szCs w:val="28"/>
        </w:rPr>
        <w:t xml:space="preserve"> и критерии оценки конкурсных работ</w:t>
      </w:r>
    </w:p>
    <w:p w:rsidR="00D94275" w:rsidRPr="00F41C94" w:rsidRDefault="00D94275" w:rsidP="005601C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13FAD" w:rsidRPr="00F41C94" w:rsidRDefault="00D94275" w:rsidP="005601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1C94">
        <w:rPr>
          <w:sz w:val="28"/>
          <w:szCs w:val="28"/>
        </w:rPr>
        <w:t>5.1.</w:t>
      </w:r>
      <w:r w:rsidR="00F10CC9" w:rsidRPr="00F41C94">
        <w:rPr>
          <w:sz w:val="28"/>
          <w:szCs w:val="28"/>
        </w:rPr>
        <w:t> </w:t>
      </w:r>
      <w:r w:rsidR="001804B1" w:rsidRPr="00F41C94">
        <w:rPr>
          <w:sz w:val="28"/>
          <w:szCs w:val="28"/>
        </w:rPr>
        <w:t xml:space="preserve">«Питаться здорово – здорово» - </w:t>
      </w:r>
      <w:r w:rsidR="005601CC" w:rsidRPr="00F41C94">
        <w:rPr>
          <w:sz w:val="28"/>
          <w:szCs w:val="28"/>
        </w:rPr>
        <w:t>на номинацию принимаются</w:t>
      </w:r>
      <w:r w:rsidR="001804B1" w:rsidRPr="00F41C94">
        <w:rPr>
          <w:sz w:val="28"/>
          <w:szCs w:val="28"/>
        </w:rPr>
        <w:t xml:space="preserve"> рисунк</w:t>
      </w:r>
      <w:r w:rsidR="005601CC" w:rsidRPr="00F41C94">
        <w:rPr>
          <w:sz w:val="28"/>
          <w:szCs w:val="28"/>
        </w:rPr>
        <w:t>и</w:t>
      </w:r>
      <w:r w:rsidR="001804B1" w:rsidRPr="00F41C94">
        <w:rPr>
          <w:sz w:val="28"/>
          <w:szCs w:val="28"/>
        </w:rPr>
        <w:t xml:space="preserve"> о культуре питания, как составляющей культуры здоровья</w:t>
      </w:r>
      <w:r w:rsidR="005601CC" w:rsidRPr="00F41C94">
        <w:rPr>
          <w:sz w:val="28"/>
          <w:szCs w:val="28"/>
        </w:rPr>
        <w:t xml:space="preserve"> (</w:t>
      </w:r>
      <w:r w:rsidR="00613FAD" w:rsidRPr="00F41C94">
        <w:rPr>
          <w:sz w:val="28"/>
          <w:szCs w:val="28"/>
        </w:rPr>
        <w:t>для</w:t>
      </w:r>
      <w:r w:rsidR="005601CC" w:rsidRPr="00F41C94">
        <w:rPr>
          <w:sz w:val="28"/>
          <w:szCs w:val="28"/>
        </w:rPr>
        <w:t xml:space="preserve"> </w:t>
      </w:r>
      <w:r w:rsidR="00613FAD" w:rsidRPr="00F41C94">
        <w:rPr>
          <w:sz w:val="28"/>
          <w:szCs w:val="28"/>
        </w:rPr>
        <w:t xml:space="preserve">воспитанников дошкольных образовательных </w:t>
      </w:r>
      <w:r w:rsidR="00C07A07" w:rsidRPr="00F41C94">
        <w:rPr>
          <w:sz w:val="28"/>
          <w:szCs w:val="28"/>
        </w:rPr>
        <w:t>организаций</w:t>
      </w:r>
      <w:r w:rsidR="00613FAD" w:rsidRPr="00F41C94">
        <w:rPr>
          <w:sz w:val="28"/>
          <w:szCs w:val="28"/>
        </w:rPr>
        <w:t>,</w:t>
      </w:r>
      <w:r w:rsidR="005601CC" w:rsidRPr="00F41C94">
        <w:rPr>
          <w:sz w:val="28"/>
          <w:szCs w:val="28"/>
        </w:rPr>
        <w:t xml:space="preserve"> </w:t>
      </w:r>
      <w:r w:rsidR="00062894" w:rsidRPr="00F41C94">
        <w:rPr>
          <w:sz w:val="28"/>
          <w:szCs w:val="28"/>
        </w:rPr>
        <w:t>учащихся начальных классов,</w:t>
      </w:r>
      <w:r w:rsidR="005601CC" w:rsidRPr="00F41C94">
        <w:rPr>
          <w:sz w:val="28"/>
          <w:szCs w:val="28"/>
        </w:rPr>
        <w:t xml:space="preserve"> </w:t>
      </w:r>
      <w:r w:rsidR="00062894" w:rsidRPr="00F41C94">
        <w:rPr>
          <w:sz w:val="28"/>
          <w:szCs w:val="28"/>
        </w:rPr>
        <w:t>учащихся 5-11 классов</w:t>
      </w:r>
      <w:r w:rsidR="000851DE" w:rsidRPr="00F41C94">
        <w:rPr>
          <w:sz w:val="28"/>
          <w:szCs w:val="28"/>
        </w:rPr>
        <w:t>, детей с ограниченными возможностями</w:t>
      </w:r>
      <w:r w:rsidR="005601CC" w:rsidRPr="00F41C94">
        <w:rPr>
          <w:sz w:val="28"/>
          <w:szCs w:val="28"/>
        </w:rPr>
        <w:t>)</w:t>
      </w:r>
      <w:r w:rsidR="00062894" w:rsidRPr="00F41C94">
        <w:rPr>
          <w:sz w:val="28"/>
          <w:szCs w:val="28"/>
        </w:rPr>
        <w:t xml:space="preserve">. </w:t>
      </w:r>
    </w:p>
    <w:p w:rsidR="005601CC" w:rsidRPr="00F41C94" w:rsidRDefault="005601CC" w:rsidP="005601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1C94">
        <w:rPr>
          <w:sz w:val="28"/>
          <w:szCs w:val="28"/>
          <w:u w:val="single"/>
        </w:rPr>
        <w:t>Требования к работам</w:t>
      </w:r>
      <w:r w:rsidRPr="00F41C94">
        <w:rPr>
          <w:sz w:val="28"/>
          <w:szCs w:val="28"/>
        </w:rPr>
        <w:t>:</w:t>
      </w:r>
    </w:p>
    <w:p w:rsidR="001804B1" w:rsidRPr="00F41C94" w:rsidRDefault="005C430B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- </w:t>
      </w:r>
      <w:r w:rsidR="001804B1" w:rsidRPr="00F41C94">
        <w:rPr>
          <w:rFonts w:ascii="Times New Roman" w:hAnsi="Times New Roman" w:cs="Times New Roman"/>
          <w:sz w:val="28"/>
          <w:szCs w:val="28"/>
        </w:rPr>
        <w:t>рисунок оформл</w:t>
      </w:r>
      <w:r w:rsidR="0054088D" w:rsidRPr="00F41C94">
        <w:rPr>
          <w:rFonts w:ascii="Times New Roman" w:hAnsi="Times New Roman" w:cs="Times New Roman"/>
          <w:sz w:val="28"/>
          <w:szCs w:val="28"/>
        </w:rPr>
        <w:t>яется</w:t>
      </w:r>
      <w:r w:rsidR="005601CC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54088D" w:rsidRPr="00F41C94">
        <w:rPr>
          <w:rFonts w:ascii="Times New Roman" w:hAnsi="Times New Roman" w:cs="Times New Roman"/>
          <w:sz w:val="28"/>
          <w:szCs w:val="28"/>
        </w:rPr>
        <w:t>без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 паспарту</w:t>
      </w:r>
      <w:r w:rsidR="005601CC" w:rsidRPr="00F41C94">
        <w:rPr>
          <w:rFonts w:ascii="Times New Roman" w:hAnsi="Times New Roman" w:cs="Times New Roman"/>
          <w:sz w:val="28"/>
          <w:szCs w:val="28"/>
        </w:rPr>
        <w:t xml:space="preserve"> и рамок</w:t>
      </w:r>
      <w:r w:rsidR="001804B1" w:rsidRPr="00F41C94">
        <w:rPr>
          <w:rFonts w:ascii="Times New Roman" w:hAnsi="Times New Roman" w:cs="Times New Roman"/>
          <w:sz w:val="28"/>
          <w:szCs w:val="28"/>
        </w:rPr>
        <w:t>, формат рисунка А3;</w:t>
      </w:r>
    </w:p>
    <w:p w:rsidR="001804B1" w:rsidRPr="00F41C94" w:rsidRDefault="00C453A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5C430B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выполненной в компьютерном варианте, размером 80х40 мм, </w:t>
      </w:r>
      <w:r w:rsidR="00E54282" w:rsidRPr="00F41C94">
        <w:rPr>
          <w:rFonts w:ascii="Times New Roman" w:hAnsi="Times New Roman" w:cs="Times New Roman"/>
          <w:sz w:val="28"/>
          <w:szCs w:val="28"/>
        </w:rPr>
        <w:t xml:space="preserve">размещенной </w:t>
      </w:r>
      <w:r w:rsidR="001804B1" w:rsidRPr="00F41C94">
        <w:rPr>
          <w:rFonts w:ascii="Times New Roman" w:hAnsi="Times New Roman" w:cs="Times New Roman"/>
          <w:sz w:val="28"/>
          <w:szCs w:val="28"/>
        </w:rPr>
        <w:t>в правом нижнем углу</w:t>
      </w:r>
      <w:r w:rsidR="005C430B" w:rsidRPr="00F41C94">
        <w:rPr>
          <w:rFonts w:ascii="Times New Roman" w:hAnsi="Times New Roman" w:cs="Times New Roman"/>
          <w:sz w:val="28"/>
          <w:szCs w:val="28"/>
        </w:rPr>
        <w:t xml:space="preserve"> с обратной стороны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 со следующими данными: Ф.И. автора, название работы, </w:t>
      </w:r>
      <w:r w:rsidR="00D94275" w:rsidRPr="00F41C9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1804B1" w:rsidRPr="00F41C94">
        <w:rPr>
          <w:rFonts w:ascii="Times New Roman" w:hAnsi="Times New Roman" w:cs="Times New Roman"/>
          <w:sz w:val="28"/>
          <w:szCs w:val="28"/>
        </w:rPr>
        <w:t>, класс</w:t>
      </w:r>
      <w:r w:rsidR="005C430B" w:rsidRPr="00F41C94">
        <w:rPr>
          <w:rFonts w:ascii="Times New Roman" w:hAnsi="Times New Roman" w:cs="Times New Roman"/>
          <w:sz w:val="28"/>
          <w:szCs w:val="28"/>
        </w:rPr>
        <w:t>, ФИО руководителя</w:t>
      </w:r>
      <w:r w:rsidR="00FC1A05">
        <w:rPr>
          <w:rFonts w:ascii="Times New Roman" w:hAnsi="Times New Roman" w:cs="Times New Roman"/>
          <w:sz w:val="28"/>
          <w:szCs w:val="28"/>
        </w:rPr>
        <w:t>.</w:t>
      </w:r>
    </w:p>
    <w:p w:rsidR="005C430B" w:rsidRPr="00F41C94" w:rsidRDefault="005C430B" w:rsidP="005C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1804B1" w:rsidRPr="00F41C94" w:rsidRDefault="005C430B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- </w:t>
      </w:r>
      <w:r w:rsidR="001804B1" w:rsidRPr="00F41C94">
        <w:rPr>
          <w:rFonts w:ascii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D94275" w:rsidRPr="00F41C94" w:rsidRDefault="00D94275" w:rsidP="005601C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36F4C" w:rsidRPr="00F41C94" w:rsidRDefault="00D94275" w:rsidP="005601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1C94">
        <w:rPr>
          <w:sz w:val="28"/>
          <w:szCs w:val="28"/>
        </w:rPr>
        <w:t>5.2.</w:t>
      </w:r>
      <w:r w:rsidR="00F10CC9" w:rsidRPr="00F41C94">
        <w:rPr>
          <w:sz w:val="28"/>
          <w:szCs w:val="28"/>
        </w:rPr>
        <w:t> </w:t>
      </w:r>
      <w:r w:rsidR="003C557D" w:rsidRPr="00F41C94">
        <w:rPr>
          <w:sz w:val="28"/>
          <w:szCs w:val="28"/>
        </w:rPr>
        <w:t>«</w:t>
      </w:r>
      <w:r w:rsidR="00336F4C" w:rsidRPr="00F41C94">
        <w:rPr>
          <w:sz w:val="28"/>
          <w:szCs w:val="28"/>
        </w:rPr>
        <w:t>Д</w:t>
      </w:r>
      <w:r w:rsidR="005D0581" w:rsidRPr="00F41C94">
        <w:rPr>
          <w:sz w:val="28"/>
          <w:szCs w:val="28"/>
        </w:rPr>
        <w:t>е</w:t>
      </w:r>
      <w:r w:rsidR="005C430B" w:rsidRPr="00F41C94">
        <w:rPr>
          <w:sz w:val="28"/>
          <w:szCs w:val="28"/>
        </w:rPr>
        <w:t>коративно-прикладное творчество»</w:t>
      </w:r>
      <w:r w:rsidR="005D0581" w:rsidRPr="00F41C94">
        <w:rPr>
          <w:sz w:val="28"/>
          <w:szCs w:val="28"/>
        </w:rPr>
        <w:t xml:space="preserve"> </w:t>
      </w:r>
      <w:r w:rsidR="005C430B" w:rsidRPr="00F41C94">
        <w:rPr>
          <w:sz w:val="28"/>
          <w:szCs w:val="28"/>
        </w:rPr>
        <w:t xml:space="preserve"> - на номинацию принимаются </w:t>
      </w:r>
      <w:r w:rsidR="005D0581" w:rsidRPr="00F41C94">
        <w:rPr>
          <w:sz w:val="28"/>
          <w:szCs w:val="28"/>
        </w:rPr>
        <w:t>поделк</w:t>
      </w:r>
      <w:r w:rsidR="005C430B" w:rsidRPr="00F41C94">
        <w:rPr>
          <w:sz w:val="28"/>
          <w:szCs w:val="28"/>
        </w:rPr>
        <w:t>и</w:t>
      </w:r>
      <w:r w:rsidR="005D0581" w:rsidRPr="00F41C94">
        <w:rPr>
          <w:sz w:val="28"/>
          <w:szCs w:val="28"/>
        </w:rPr>
        <w:t xml:space="preserve">, </w:t>
      </w:r>
      <w:r w:rsidR="005C430B" w:rsidRPr="00F41C94">
        <w:rPr>
          <w:sz w:val="28"/>
          <w:szCs w:val="28"/>
        </w:rPr>
        <w:t>отражающие тему Конкурса (</w:t>
      </w:r>
      <w:r w:rsidR="005D0581" w:rsidRPr="00F41C94">
        <w:rPr>
          <w:sz w:val="28"/>
          <w:szCs w:val="28"/>
        </w:rPr>
        <w:t>для</w:t>
      </w:r>
      <w:r w:rsidR="005C430B" w:rsidRPr="00F41C94">
        <w:rPr>
          <w:sz w:val="28"/>
          <w:szCs w:val="28"/>
        </w:rPr>
        <w:t xml:space="preserve"> </w:t>
      </w:r>
      <w:r w:rsidR="00613FAD" w:rsidRPr="00F41C94">
        <w:rPr>
          <w:sz w:val="28"/>
          <w:szCs w:val="28"/>
        </w:rPr>
        <w:t xml:space="preserve">воспитанников дошкольных образовательных </w:t>
      </w:r>
      <w:r w:rsidR="00C07A07" w:rsidRPr="00F41C94">
        <w:rPr>
          <w:sz w:val="28"/>
          <w:szCs w:val="28"/>
        </w:rPr>
        <w:t>организаций</w:t>
      </w:r>
      <w:r w:rsidR="005D0581" w:rsidRPr="00F41C94">
        <w:rPr>
          <w:sz w:val="28"/>
          <w:szCs w:val="28"/>
        </w:rPr>
        <w:t>,</w:t>
      </w:r>
      <w:r w:rsidR="005C430B" w:rsidRPr="00F41C94">
        <w:rPr>
          <w:sz w:val="28"/>
          <w:szCs w:val="28"/>
        </w:rPr>
        <w:t xml:space="preserve"> </w:t>
      </w:r>
      <w:r w:rsidR="005E1BA9" w:rsidRPr="00F41C94">
        <w:rPr>
          <w:sz w:val="28"/>
          <w:szCs w:val="28"/>
        </w:rPr>
        <w:t>учащихся начальных классов, учащихся 5-11 классов</w:t>
      </w:r>
      <w:r w:rsidR="000851DE" w:rsidRPr="00F41C94">
        <w:rPr>
          <w:sz w:val="28"/>
          <w:szCs w:val="28"/>
        </w:rPr>
        <w:t>, детей с ограниченными возможностями</w:t>
      </w:r>
      <w:r w:rsidR="005C430B" w:rsidRPr="00F41C94">
        <w:rPr>
          <w:sz w:val="28"/>
          <w:szCs w:val="28"/>
        </w:rPr>
        <w:t>)</w:t>
      </w:r>
      <w:r w:rsidR="005E1BA9" w:rsidRPr="00F41C94">
        <w:rPr>
          <w:sz w:val="28"/>
          <w:szCs w:val="28"/>
        </w:rPr>
        <w:t>.</w:t>
      </w:r>
    </w:p>
    <w:p w:rsidR="00243324" w:rsidRPr="00F41C94" w:rsidRDefault="00243324" w:rsidP="005601C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41C94">
        <w:rPr>
          <w:sz w:val="28"/>
          <w:szCs w:val="28"/>
          <w:u w:val="single"/>
        </w:rPr>
        <w:t>Требования к работам:</w:t>
      </w:r>
    </w:p>
    <w:p w:rsidR="0070263F" w:rsidRPr="00F41C94" w:rsidRDefault="003C557D" w:rsidP="005601C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41C94">
        <w:rPr>
          <w:sz w:val="28"/>
          <w:szCs w:val="28"/>
        </w:rPr>
        <w:t>-</w:t>
      </w:r>
      <w:r w:rsidR="005C430B" w:rsidRPr="00F41C94">
        <w:rPr>
          <w:sz w:val="28"/>
          <w:szCs w:val="28"/>
        </w:rPr>
        <w:t xml:space="preserve"> к работе аккуратно прикрепляется этикетка, </w:t>
      </w:r>
      <w:r w:rsidR="005D0581" w:rsidRPr="00F41C94">
        <w:rPr>
          <w:sz w:val="28"/>
          <w:szCs w:val="28"/>
        </w:rPr>
        <w:t>сод</w:t>
      </w:r>
      <w:r w:rsidR="00565892" w:rsidRPr="00F41C94">
        <w:rPr>
          <w:sz w:val="28"/>
          <w:szCs w:val="28"/>
        </w:rPr>
        <w:t>ержа</w:t>
      </w:r>
      <w:r w:rsidR="005C430B" w:rsidRPr="00F41C94">
        <w:rPr>
          <w:sz w:val="28"/>
          <w:szCs w:val="28"/>
        </w:rPr>
        <w:t>щая</w:t>
      </w:r>
      <w:r w:rsidR="00565892" w:rsidRPr="00F41C94">
        <w:rPr>
          <w:sz w:val="28"/>
          <w:szCs w:val="28"/>
        </w:rPr>
        <w:t xml:space="preserve"> информацию об авторе (Ф.</w:t>
      </w:r>
      <w:r w:rsidR="005D0581" w:rsidRPr="00F41C94">
        <w:rPr>
          <w:sz w:val="28"/>
          <w:szCs w:val="28"/>
        </w:rPr>
        <w:t>И., группа, класс, образовательн</w:t>
      </w:r>
      <w:r w:rsidR="00C07A07" w:rsidRPr="00F41C94">
        <w:rPr>
          <w:sz w:val="28"/>
          <w:szCs w:val="28"/>
        </w:rPr>
        <w:t>ая организация</w:t>
      </w:r>
      <w:r w:rsidR="005D0581" w:rsidRPr="00F41C94">
        <w:rPr>
          <w:sz w:val="28"/>
          <w:szCs w:val="28"/>
        </w:rPr>
        <w:t>, дошкольн</w:t>
      </w:r>
      <w:r w:rsidR="00C07A07" w:rsidRPr="00F41C94">
        <w:rPr>
          <w:sz w:val="28"/>
          <w:szCs w:val="28"/>
        </w:rPr>
        <w:t>ая</w:t>
      </w:r>
      <w:r w:rsidR="005D0581" w:rsidRPr="00F41C94">
        <w:rPr>
          <w:sz w:val="28"/>
          <w:szCs w:val="28"/>
        </w:rPr>
        <w:t xml:space="preserve"> образовательн</w:t>
      </w:r>
      <w:r w:rsidR="00C07A07" w:rsidRPr="00F41C94">
        <w:rPr>
          <w:sz w:val="28"/>
          <w:szCs w:val="28"/>
        </w:rPr>
        <w:t>ая организация</w:t>
      </w:r>
      <w:r w:rsidR="00D94275" w:rsidRPr="00F41C94">
        <w:rPr>
          <w:sz w:val="28"/>
          <w:szCs w:val="28"/>
        </w:rPr>
        <w:t>, ФИО руководителя</w:t>
      </w:r>
      <w:r w:rsidR="005D0581" w:rsidRPr="00F41C94">
        <w:rPr>
          <w:sz w:val="28"/>
          <w:szCs w:val="28"/>
        </w:rPr>
        <w:t>)</w:t>
      </w:r>
      <w:r w:rsidR="005C430B" w:rsidRPr="00F41C94">
        <w:rPr>
          <w:sz w:val="28"/>
          <w:szCs w:val="28"/>
        </w:rPr>
        <w:t xml:space="preserve">, </w:t>
      </w:r>
      <w:r w:rsidR="005D0581" w:rsidRPr="00F41C94">
        <w:rPr>
          <w:sz w:val="28"/>
          <w:szCs w:val="28"/>
        </w:rPr>
        <w:t>информацию о работе (название, материал, год создания работы)</w:t>
      </w:r>
      <w:r w:rsidR="0070263F" w:rsidRPr="00F41C94">
        <w:rPr>
          <w:sz w:val="28"/>
          <w:szCs w:val="28"/>
        </w:rPr>
        <w:t>;</w:t>
      </w:r>
    </w:p>
    <w:p w:rsidR="002A7703" w:rsidRPr="00F41C94" w:rsidRDefault="002A7703" w:rsidP="002A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70263F" w:rsidRPr="00F41C94" w:rsidRDefault="0070263F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D94275" w:rsidRPr="00F41C94" w:rsidRDefault="00D9427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58C" w:rsidRPr="00F41C94" w:rsidRDefault="00D94275" w:rsidP="00560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5.3.</w:t>
      </w:r>
      <w:r w:rsidR="00F10CC9" w:rsidRPr="00F41C94">
        <w:rPr>
          <w:rFonts w:ascii="Times New Roman" w:hAnsi="Times New Roman" w:cs="Times New Roman"/>
          <w:sz w:val="28"/>
          <w:szCs w:val="28"/>
        </w:rPr>
        <w:t> </w:t>
      </w:r>
      <w:r w:rsidR="00981C42" w:rsidRPr="00F41C94">
        <w:rPr>
          <w:rFonts w:ascii="Times New Roman" w:hAnsi="Times New Roman" w:cs="Times New Roman"/>
          <w:sz w:val="28"/>
          <w:szCs w:val="28"/>
        </w:rPr>
        <w:t>«Где и как мы едим»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- на номинацию принимаются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ы </w:t>
      </w:r>
      <w:r w:rsidR="001804B1" w:rsidRPr="00F41C94">
        <w:rPr>
          <w:rFonts w:ascii="Times New Roman" w:hAnsi="Times New Roman" w:cs="Times New Roman"/>
          <w:sz w:val="28"/>
          <w:szCs w:val="28"/>
        </w:rPr>
        <w:t>о гигиене питания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(</w:t>
      </w:r>
      <w:r w:rsidR="003C557D" w:rsidRPr="00F41C94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2A7703" w:rsidRPr="00F41C94">
        <w:rPr>
          <w:rFonts w:ascii="Times New Roman" w:hAnsi="Times New Roman" w:cs="Times New Roman"/>
          <w:sz w:val="28"/>
          <w:szCs w:val="28"/>
        </w:rPr>
        <w:t>)</w:t>
      </w:r>
      <w:r w:rsidR="005E1BA9" w:rsidRPr="00F41C94">
        <w:rPr>
          <w:rFonts w:ascii="Times New Roman" w:hAnsi="Times New Roman" w:cs="Times New Roman"/>
          <w:sz w:val="28"/>
          <w:szCs w:val="28"/>
        </w:rPr>
        <w:t>.</w:t>
      </w:r>
    </w:p>
    <w:p w:rsidR="002A7703" w:rsidRPr="00F41C94" w:rsidRDefault="002A7703" w:rsidP="002A770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41C94">
        <w:rPr>
          <w:sz w:val="28"/>
          <w:szCs w:val="28"/>
          <w:u w:val="single"/>
        </w:rPr>
        <w:t>Требования к работам:</w:t>
      </w:r>
    </w:p>
    <w:p w:rsidR="001804B1" w:rsidRPr="00F41C94" w:rsidRDefault="00C453A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1804B1" w:rsidRPr="00F41C94">
        <w:rPr>
          <w:rFonts w:ascii="Times New Roman" w:hAnsi="Times New Roman" w:cs="Times New Roman"/>
          <w:sz w:val="28"/>
          <w:szCs w:val="28"/>
        </w:rPr>
        <w:t>плакат оформл</w:t>
      </w:r>
      <w:r w:rsidR="001762E6" w:rsidRPr="00F41C94">
        <w:rPr>
          <w:rFonts w:ascii="Times New Roman" w:hAnsi="Times New Roman" w:cs="Times New Roman"/>
          <w:sz w:val="28"/>
          <w:szCs w:val="28"/>
        </w:rPr>
        <w:t>яется без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 паспарту, размер плаката формат А</w:t>
      </w:r>
      <w:r w:rsidR="00A85722" w:rsidRPr="00F41C94">
        <w:rPr>
          <w:rFonts w:ascii="Times New Roman" w:hAnsi="Times New Roman" w:cs="Times New Roman"/>
          <w:sz w:val="28"/>
          <w:szCs w:val="28"/>
        </w:rPr>
        <w:t>3</w:t>
      </w:r>
      <w:r w:rsidR="001804B1" w:rsidRPr="00F41C94">
        <w:rPr>
          <w:rFonts w:ascii="Times New Roman" w:hAnsi="Times New Roman" w:cs="Times New Roman"/>
          <w:sz w:val="28"/>
          <w:szCs w:val="28"/>
        </w:rPr>
        <w:t>;</w:t>
      </w:r>
    </w:p>
    <w:p w:rsidR="001804B1" w:rsidRPr="00F41C94" w:rsidRDefault="00C453A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выполненной в компьютерном варианте, размером 80х40 мм, </w:t>
      </w:r>
      <w:r w:rsidR="00E54282" w:rsidRPr="00F41C94">
        <w:rPr>
          <w:rFonts w:ascii="Times New Roman" w:hAnsi="Times New Roman" w:cs="Times New Roman"/>
          <w:sz w:val="28"/>
          <w:szCs w:val="28"/>
        </w:rPr>
        <w:t xml:space="preserve">размещенной </w:t>
      </w:r>
      <w:r w:rsidR="001804B1" w:rsidRPr="00F41C94">
        <w:rPr>
          <w:rFonts w:ascii="Times New Roman" w:hAnsi="Times New Roman" w:cs="Times New Roman"/>
          <w:sz w:val="28"/>
          <w:szCs w:val="28"/>
        </w:rPr>
        <w:t xml:space="preserve">в правом нижнем углу 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с обратной стороны плаката </w:t>
      </w:r>
      <w:r w:rsidR="001804B1" w:rsidRPr="00F41C94">
        <w:rPr>
          <w:rFonts w:ascii="Times New Roman" w:hAnsi="Times New Roman" w:cs="Times New Roman"/>
          <w:sz w:val="28"/>
          <w:szCs w:val="28"/>
        </w:rPr>
        <w:t>со следующими данными: Ф.И. автора, название работы, школа, класс;</w:t>
      </w:r>
    </w:p>
    <w:p w:rsidR="0054088D" w:rsidRPr="00F41C94" w:rsidRDefault="003C557D" w:rsidP="005601C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C94">
        <w:rPr>
          <w:sz w:val="28"/>
          <w:szCs w:val="28"/>
        </w:rPr>
        <w:t>-</w:t>
      </w:r>
      <w:r w:rsidR="002A7703" w:rsidRPr="00F41C94">
        <w:rPr>
          <w:sz w:val="28"/>
          <w:szCs w:val="28"/>
        </w:rPr>
        <w:t xml:space="preserve"> </w:t>
      </w:r>
      <w:r w:rsidR="0054088D" w:rsidRPr="00F41C94">
        <w:rPr>
          <w:color w:val="000000"/>
          <w:sz w:val="28"/>
          <w:szCs w:val="28"/>
        </w:rPr>
        <w:t>текст</w:t>
      </w:r>
      <w:r w:rsidR="002A7703" w:rsidRPr="00F41C94">
        <w:rPr>
          <w:color w:val="000000"/>
          <w:sz w:val="28"/>
          <w:szCs w:val="28"/>
        </w:rPr>
        <w:t xml:space="preserve"> (заголовок, лозунг)</w:t>
      </w:r>
      <w:r w:rsidR="0054088D" w:rsidRPr="00F41C94">
        <w:rPr>
          <w:color w:val="000000"/>
          <w:sz w:val="28"/>
          <w:szCs w:val="28"/>
        </w:rPr>
        <w:t xml:space="preserve"> плаката должен быть кратким, конкретным, достоверным, употребляемым в утвердительной форме</w:t>
      </w:r>
      <w:r w:rsidR="0054088D" w:rsidRPr="00F41C94">
        <w:rPr>
          <w:sz w:val="28"/>
          <w:szCs w:val="28"/>
        </w:rPr>
        <w:t>;</w:t>
      </w:r>
    </w:p>
    <w:p w:rsidR="0054088D" w:rsidRPr="00F41C94" w:rsidRDefault="0054088D" w:rsidP="005601C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C94">
        <w:rPr>
          <w:color w:val="000000"/>
          <w:sz w:val="28"/>
          <w:szCs w:val="28"/>
        </w:rPr>
        <w:t>- должна прослеживаться смысловая связь изображения с текстом</w:t>
      </w:r>
      <w:r w:rsidRPr="00F41C94">
        <w:rPr>
          <w:sz w:val="28"/>
          <w:szCs w:val="28"/>
        </w:rPr>
        <w:t>;</w:t>
      </w:r>
    </w:p>
    <w:p w:rsidR="0054088D" w:rsidRPr="00F41C94" w:rsidRDefault="00710CAF" w:rsidP="005601C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C94">
        <w:rPr>
          <w:color w:val="000000"/>
          <w:sz w:val="28"/>
          <w:szCs w:val="28"/>
        </w:rPr>
        <w:t>-</w:t>
      </w:r>
      <w:r w:rsidR="00E54282" w:rsidRPr="00F41C94">
        <w:rPr>
          <w:color w:val="000000"/>
          <w:sz w:val="28"/>
          <w:szCs w:val="28"/>
        </w:rPr>
        <w:t xml:space="preserve"> </w:t>
      </w:r>
      <w:r w:rsidR="0054088D" w:rsidRPr="00F41C94">
        <w:rPr>
          <w:color w:val="000000"/>
          <w:sz w:val="28"/>
          <w:szCs w:val="28"/>
        </w:rPr>
        <w:t xml:space="preserve">в тексте плаката </w:t>
      </w:r>
      <w:r w:rsidR="00FC1A05">
        <w:rPr>
          <w:color w:val="000000"/>
          <w:sz w:val="28"/>
          <w:szCs w:val="28"/>
        </w:rPr>
        <w:t>могут</w:t>
      </w:r>
      <w:r w:rsidR="0054088D" w:rsidRPr="00F41C94">
        <w:rPr>
          <w:color w:val="000000"/>
          <w:sz w:val="28"/>
          <w:szCs w:val="28"/>
        </w:rPr>
        <w:t xml:space="preserve"> применяться изобразительно-выразительные средства языка (эпитеты, метафоры, сравнения, гиперболы).</w:t>
      </w:r>
    </w:p>
    <w:p w:rsidR="0054088D" w:rsidRPr="00F41C94" w:rsidRDefault="0054088D" w:rsidP="005601C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C94">
        <w:rPr>
          <w:color w:val="000000"/>
          <w:sz w:val="28"/>
          <w:szCs w:val="28"/>
        </w:rPr>
        <w:t>- плакат должен содержать основные аспекты заданной темы</w:t>
      </w:r>
      <w:r w:rsidRPr="00F41C94">
        <w:rPr>
          <w:sz w:val="28"/>
          <w:szCs w:val="28"/>
        </w:rPr>
        <w:t>;</w:t>
      </w:r>
    </w:p>
    <w:p w:rsidR="0054088D" w:rsidRPr="00F41C94" w:rsidRDefault="0054088D" w:rsidP="005601C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C94">
        <w:rPr>
          <w:color w:val="000000"/>
          <w:sz w:val="28"/>
          <w:szCs w:val="28"/>
        </w:rPr>
        <w:t>- образ, изображаемый на плакате, должен быть выразительным и запоминающимся, иметь четкие характерные признаки изображаемого объекта</w:t>
      </w:r>
      <w:r w:rsidR="00FC1A05">
        <w:rPr>
          <w:sz w:val="28"/>
          <w:szCs w:val="28"/>
        </w:rPr>
        <w:t>.</w:t>
      </w:r>
    </w:p>
    <w:p w:rsidR="002A7703" w:rsidRPr="00F41C94" w:rsidRDefault="002A7703" w:rsidP="002A7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2A7703" w:rsidRPr="00F41C94" w:rsidRDefault="002A7703" w:rsidP="002A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lastRenderedPageBreak/>
        <w:t>-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54088D" w:rsidRPr="00F41C94" w:rsidRDefault="0054088D" w:rsidP="005601C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2A7703" w:rsidRPr="00F41C94" w:rsidRDefault="00F10CC9" w:rsidP="00272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5.4. </w:t>
      </w:r>
      <w:r w:rsidR="004021ED" w:rsidRPr="00F41C94">
        <w:rPr>
          <w:rFonts w:ascii="Times New Roman" w:hAnsi="Times New Roman" w:cs="Times New Roman"/>
          <w:sz w:val="28"/>
          <w:szCs w:val="28"/>
        </w:rPr>
        <w:t>«Компьютерные технологии»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- на номинацию пред</w:t>
      </w:r>
      <w:r w:rsidR="006966D7" w:rsidRPr="00F41C94">
        <w:rPr>
          <w:rFonts w:ascii="Times New Roman" w:hAnsi="Times New Roman" w:cs="Times New Roman"/>
          <w:sz w:val="28"/>
          <w:szCs w:val="28"/>
        </w:rPr>
        <w:t>о</w:t>
      </w:r>
      <w:r w:rsidR="002A7703" w:rsidRPr="00F41C94">
        <w:rPr>
          <w:rFonts w:ascii="Times New Roman" w:hAnsi="Times New Roman" w:cs="Times New Roman"/>
          <w:sz w:val="28"/>
          <w:szCs w:val="28"/>
        </w:rPr>
        <w:t>ставляются презентации (</w:t>
      </w:r>
      <w:r w:rsidR="004970FF" w:rsidRPr="00F41C94">
        <w:rPr>
          <w:rFonts w:ascii="Times New Roman" w:hAnsi="Times New Roman" w:cs="Times New Roman"/>
          <w:sz w:val="28"/>
          <w:szCs w:val="28"/>
        </w:rPr>
        <w:t>до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20 слайдов), видеоролики, компьютерная графика, мультфильм</w:t>
      </w:r>
      <w:r w:rsidR="00272594" w:rsidRPr="00F41C94">
        <w:rPr>
          <w:rFonts w:ascii="Times New Roman" w:hAnsi="Times New Roman" w:cs="Times New Roman"/>
          <w:sz w:val="28"/>
          <w:szCs w:val="28"/>
        </w:rPr>
        <w:t xml:space="preserve">ы на тему здорового питания </w:t>
      </w:r>
      <w:r w:rsidR="002A7703" w:rsidRPr="00F41C94">
        <w:rPr>
          <w:rFonts w:ascii="Times New Roman" w:hAnsi="Times New Roman" w:cs="Times New Roman"/>
          <w:sz w:val="28"/>
          <w:szCs w:val="28"/>
        </w:rPr>
        <w:t xml:space="preserve"> (для учащихся 5-11 классов</w:t>
      </w:r>
      <w:r w:rsidR="00161DA2" w:rsidRPr="00F41C94">
        <w:rPr>
          <w:rFonts w:ascii="Times New Roman" w:hAnsi="Times New Roman" w:cs="Times New Roman"/>
          <w:sz w:val="28"/>
          <w:szCs w:val="28"/>
        </w:rPr>
        <w:t>, детей с ограниченными возможностями</w:t>
      </w:r>
      <w:r w:rsidR="002A7703" w:rsidRPr="00F41C94">
        <w:rPr>
          <w:rFonts w:ascii="Times New Roman" w:hAnsi="Times New Roman" w:cs="Times New Roman"/>
          <w:sz w:val="28"/>
          <w:szCs w:val="28"/>
        </w:rPr>
        <w:t>).</w:t>
      </w:r>
    </w:p>
    <w:p w:rsidR="00272594" w:rsidRPr="00F41C94" w:rsidRDefault="002A7703" w:rsidP="0027259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41C94">
        <w:rPr>
          <w:sz w:val="28"/>
          <w:szCs w:val="28"/>
          <w:u w:val="single"/>
        </w:rPr>
        <w:t>Требования к работам:</w:t>
      </w:r>
    </w:p>
    <w:p w:rsidR="00272594" w:rsidRPr="00F41C94" w:rsidRDefault="002A7703" w:rsidP="00272594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- презентация 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ются в программе Power Point и предоставляются в формате ppt, ppt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е более 20 слайдов);  видеоролики и анимация предоставляются в формате 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vi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p</w:t>
      </w:r>
      <w:r w:rsidR="00272594" w:rsidRPr="00F41C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(не более 3 минут).</w:t>
      </w:r>
    </w:p>
    <w:p w:rsidR="004021ED" w:rsidRPr="00F41C94" w:rsidRDefault="004021ED" w:rsidP="0027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272594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Pr="00F41C94">
        <w:rPr>
          <w:rFonts w:ascii="Times New Roman" w:hAnsi="Times New Roman" w:cs="Times New Roman"/>
          <w:sz w:val="28"/>
          <w:szCs w:val="28"/>
        </w:rPr>
        <w:t>каждая работа представляется отдельным файлом, название которого – фамилия, имя участника;</w:t>
      </w:r>
    </w:p>
    <w:p w:rsidR="00272594" w:rsidRDefault="00272594" w:rsidP="0027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 на 1-ом слайде презентации или в титрах видеоролика указывается информация об авторе: Ф.И., класс, образовательная организация, Ф.И.О. руководителя;</w:t>
      </w:r>
    </w:p>
    <w:p w:rsidR="00F41C94" w:rsidRPr="00F41C94" w:rsidRDefault="00F41C94" w:rsidP="00F41C94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 рекомендуется ограничить использование технологий искусственного интеллекта в процессе выполнения конкурс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594" w:rsidRPr="00F41C94" w:rsidRDefault="00272594" w:rsidP="00272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4021ED" w:rsidRPr="00F41C94" w:rsidRDefault="003C557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4021ED" w:rsidRPr="00F41C94">
        <w:rPr>
          <w:rFonts w:ascii="Times New Roman" w:hAnsi="Times New Roman" w:cs="Times New Roman"/>
          <w:sz w:val="28"/>
          <w:szCs w:val="28"/>
        </w:rPr>
        <w:t>оценивается отражение тематики, оригинальность разработки, уровень владения компьютерными технологиями.</w:t>
      </w:r>
    </w:p>
    <w:p w:rsidR="0054088D" w:rsidRPr="00F41C94" w:rsidRDefault="0054088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1ED" w:rsidRPr="00F41C94" w:rsidRDefault="00F10CC9" w:rsidP="00560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5.5. </w:t>
      </w:r>
      <w:r w:rsidR="004021ED" w:rsidRPr="00F41C94">
        <w:rPr>
          <w:rFonts w:ascii="Times New Roman" w:hAnsi="Times New Roman" w:cs="Times New Roman"/>
          <w:sz w:val="28"/>
          <w:szCs w:val="28"/>
        </w:rPr>
        <w:t>«И</w:t>
      </w:r>
      <w:r w:rsidR="00BC1B93" w:rsidRPr="00F41C94">
        <w:rPr>
          <w:rFonts w:ascii="Times New Roman" w:hAnsi="Times New Roman" w:cs="Times New Roman"/>
          <w:sz w:val="28"/>
          <w:szCs w:val="28"/>
        </w:rPr>
        <w:t>сследовательские работы</w:t>
      </w:r>
      <w:r w:rsidR="004021ED" w:rsidRPr="00F41C94">
        <w:rPr>
          <w:rFonts w:ascii="Times New Roman" w:hAnsi="Times New Roman" w:cs="Times New Roman"/>
          <w:sz w:val="28"/>
          <w:szCs w:val="28"/>
        </w:rPr>
        <w:t xml:space="preserve">» - </w:t>
      </w:r>
      <w:r w:rsidR="0026622F" w:rsidRPr="00F41C94">
        <w:rPr>
          <w:rFonts w:ascii="Times New Roman" w:hAnsi="Times New Roman" w:cs="Times New Roman"/>
          <w:sz w:val="28"/>
          <w:szCs w:val="28"/>
        </w:rPr>
        <w:t xml:space="preserve">на номинацию предоставляются </w:t>
      </w:r>
      <w:r w:rsidR="004021ED" w:rsidRPr="00F41C94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26622F" w:rsidRPr="00F41C94">
        <w:rPr>
          <w:rFonts w:ascii="Times New Roman" w:hAnsi="Times New Roman" w:cs="Times New Roman"/>
          <w:sz w:val="28"/>
          <w:szCs w:val="28"/>
        </w:rPr>
        <w:t>е</w:t>
      </w:r>
      <w:r w:rsidR="004021ED" w:rsidRPr="00F41C9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6622F" w:rsidRPr="00F41C94">
        <w:rPr>
          <w:rFonts w:ascii="Times New Roman" w:hAnsi="Times New Roman" w:cs="Times New Roman"/>
          <w:sz w:val="28"/>
          <w:szCs w:val="28"/>
        </w:rPr>
        <w:t>ы</w:t>
      </w:r>
      <w:r w:rsidR="004021ED" w:rsidRPr="00F41C94">
        <w:rPr>
          <w:rFonts w:ascii="Times New Roman" w:hAnsi="Times New Roman" w:cs="Times New Roman"/>
          <w:sz w:val="28"/>
          <w:szCs w:val="28"/>
        </w:rPr>
        <w:t>, выполненны</w:t>
      </w:r>
      <w:r w:rsidR="0026622F" w:rsidRPr="00F41C94">
        <w:rPr>
          <w:rFonts w:ascii="Times New Roman" w:hAnsi="Times New Roman" w:cs="Times New Roman"/>
          <w:sz w:val="28"/>
          <w:szCs w:val="28"/>
        </w:rPr>
        <w:t>е</w:t>
      </w:r>
      <w:r w:rsidR="004021ED" w:rsidRPr="00F41C94">
        <w:rPr>
          <w:rFonts w:ascii="Times New Roman" w:hAnsi="Times New Roman" w:cs="Times New Roman"/>
          <w:sz w:val="28"/>
          <w:szCs w:val="28"/>
        </w:rPr>
        <w:t xml:space="preserve"> детьми в области</w:t>
      </w:r>
      <w:r w:rsidR="006966D7" w:rsidRPr="00F41C94">
        <w:rPr>
          <w:rFonts w:ascii="Times New Roman" w:hAnsi="Times New Roman" w:cs="Times New Roman"/>
          <w:sz w:val="28"/>
          <w:szCs w:val="28"/>
        </w:rPr>
        <w:t xml:space="preserve"> здорового питания</w:t>
      </w:r>
      <w:r w:rsidR="0026622F" w:rsidRPr="00F41C94">
        <w:rPr>
          <w:rFonts w:ascii="Times New Roman" w:hAnsi="Times New Roman" w:cs="Times New Roman"/>
          <w:sz w:val="28"/>
          <w:szCs w:val="28"/>
        </w:rPr>
        <w:t xml:space="preserve"> (</w:t>
      </w:r>
      <w:r w:rsidR="003C557D" w:rsidRPr="00F41C94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26622F" w:rsidRPr="00F41C94">
        <w:rPr>
          <w:rFonts w:ascii="Times New Roman" w:hAnsi="Times New Roman" w:cs="Times New Roman"/>
          <w:sz w:val="28"/>
          <w:szCs w:val="28"/>
        </w:rPr>
        <w:t>)</w:t>
      </w:r>
      <w:r w:rsidR="005E1BA9" w:rsidRPr="00F41C94">
        <w:rPr>
          <w:rFonts w:ascii="Times New Roman" w:hAnsi="Times New Roman" w:cs="Times New Roman"/>
          <w:sz w:val="28"/>
          <w:szCs w:val="28"/>
        </w:rPr>
        <w:t>.</w:t>
      </w:r>
    </w:p>
    <w:p w:rsidR="0026622F" w:rsidRPr="00F41C94" w:rsidRDefault="0026622F" w:rsidP="0026622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41C94">
        <w:rPr>
          <w:sz w:val="28"/>
          <w:szCs w:val="28"/>
          <w:u w:val="single"/>
        </w:rPr>
        <w:t>Требования к работам:</w:t>
      </w:r>
    </w:p>
    <w:p w:rsidR="004021ED" w:rsidRPr="00F41C94" w:rsidRDefault="00336F4C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4021ED" w:rsidRPr="00F41C94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</w:t>
      </w:r>
      <w:r w:rsidR="007A10E1" w:rsidRPr="00F41C94">
        <w:rPr>
          <w:rFonts w:ascii="Times New Roman" w:hAnsi="Times New Roman" w:cs="Times New Roman"/>
          <w:sz w:val="28"/>
          <w:szCs w:val="28"/>
        </w:rPr>
        <w:t>и</w:t>
      </w:r>
      <w:r w:rsidR="004021ED" w:rsidRPr="00F41C94">
        <w:rPr>
          <w:rFonts w:ascii="Times New Roman" w:hAnsi="Times New Roman" w:cs="Times New Roman"/>
          <w:sz w:val="28"/>
          <w:szCs w:val="28"/>
        </w:rPr>
        <w:t>ментальными и многоплановыми</w:t>
      </w:r>
      <w:r w:rsidR="007A10E1" w:rsidRPr="00F41C94">
        <w:rPr>
          <w:rFonts w:ascii="Times New Roman" w:hAnsi="Times New Roman" w:cs="Times New Roman"/>
          <w:sz w:val="28"/>
          <w:szCs w:val="28"/>
        </w:rPr>
        <w:t>, комплексными;</w:t>
      </w:r>
    </w:p>
    <w:p w:rsidR="007A10E1" w:rsidRPr="00F41C94" w:rsidRDefault="00C453A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7A10E1" w:rsidRPr="00F41C94">
        <w:rPr>
          <w:rFonts w:ascii="Times New Roman" w:hAnsi="Times New Roman" w:cs="Times New Roman"/>
          <w:sz w:val="28"/>
          <w:szCs w:val="28"/>
        </w:rPr>
        <w:t>конкурсная работа должна иметь:</w:t>
      </w:r>
    </w:p>
    <w:p w:rsidR="007A10E1" w:rsidRPr="00F41C94" w:rsidRDefault="007A10E1" w:rsidP="00404C93">
      <w:pPr>
        <w:pStyle w:val="aa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титульный лист (название работы; автор; Ф.И.О. руководителя; наименование образовательно</w:t>
      </w:r>
      <w:r w:rsidR="00C07A07" w:rsidRPr="00F41C94">
        <w:rPr>
          <w:rFonts w:ascii="Times New Roman" w:hAnsi="Times New Roman" w:cs="Times New Roman"/>
          <w:sz w:val="28"/>
          <w:szCs w:val="28"/>
        </w:rPr>
        <w:t>й организации</w:t>
      </w:r>
      <w:r w:rsidRPr="00F41C94">
        <w:rPr>
          <w:rFonts w:ascii="Times New Roman" w:hAnsi="Times New Roman" w:cs="Times New Roman"/>
          <w:sz w:val="28"/>
          <w:szCs w:val="28"/>
        </w:rPr>
        <w:t>; год выполнения работы);</w:t>
      </w:r>
    </w:p>
    <w:p w:rsidR="007A10E1" w:rsidRPr="00F41C94" w:rsidRDefault="007A10E1" w:rsidP="00404C93">
      <w:pPr>
        <w:pStyle w:val="aa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содержание работы (введение, краткий литературный обзор по теме исследования, методика и объект исследования, результаты выводы, литература)</w:t>
      </w:r>
      <w:r w:rsidR="00D86512" w:rsidRPr="00F41C94">
        <w:rPr>
          <w:rFonts w:ascii="Times New Roman" w:hAnsi="Times New Roman" w:cs="Times New Roman"/>
          <w:sz w:val="28"/>
          <w:szCs w:val="28"/>
        </w:rPr>
        <w:t>;</w:t>
      </w:r>
    </w:p>
    <w:p w:rsidR="00404C93" w:rsidRPr="00F41C94" w:rsidRDefault="00404C93" w:rsidP="00404C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D86512" w:rsidRPr="00F41C94" w:rsidRDefault="003C557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оценивается соответствие </w:t>
      </w:r>
      <w:r w:rsidR="00404C93" w:rsidRPr="00F41C94">
        <w:rPr>
          <w:rFonts w:ascii="Times New Roman" w:hAnsi="Times New Roman" w:cs="Times New Roman"/>
          <w:sz w:val="28"/>
          <w:szCs w:val="28"/>
        </w:rPr>
        <w:t>цели и задачам, поставленным в К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онкурсе, исследовательский характер работы, новизна исследования, </w:t>
      </w:r>
      <w:r w:rsidR="00565892" w:rsidRPr="00F41C94">
        <w:rPr>
          <w:rFonts w:ascii="Times New Roman" w:hAnsi="Times New Roman" w:cs="Times New Roman"/>
          <w:sz w:val="28"/>
          <w:szCs w:val="28"/>
        </w:rPr>
        <w:t xml:space="preserve">эвристичность, практическая </w:t>
      </w:r>
      <w:r w:rsidR="00D86512" w:rsidRPr="00F41C94">
        <w:rPr>
          <w:rFonts w:ascii="Times New Roman" w:hAnsi="Times New Roman" w:cs="Times New Roman"/>
          <w:sz w:val="28"/>
          <w:szCs w:val="28"/>
        </w:rPr>
        <w:t>или теоретическая значимость, грамотность и логичность изложения, соответствие возрастным особенностям участника.</w:t>
      </w:r>
    </w:p>
    <w:p w:rsidR="0054088D" w:rsidRPr="00F41C94" w:rsidRDefault="0054088D" w:rsidP="005601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0CC9" w:rsidRPr="00F41C94" w:rsidRDefault="00F10CC9" w:rsidP="00560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5.6. 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«Творческий проект» - </w:t>
      </w:r>
      <w:r w:rsidR="00404C93" w:rsidRPr="00F41C94">
        <w:rPr>
          <w:rFonts w:ascii="Times New Roman" w:hAnsi="Times New Roman" w:cs="Times New Roman"/>
          <w:sz w:val="28"/>
          <w:szCs w:val="28"/>
        </w:rPr>
        <w:t>на номинацию предоставляются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404C93" w:rsidRPr="00F41C94">
        <w:rPr>
          <w:rFonts w:ascii="Times New Roman" w:hAnsi="Times New Roman" w:cs="Times New Roman"/>
          <w:sz w:val="28"/>
          <w:szCs w:val="28"/>
        </w:rPr>
        <w:t>е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404C93" w:rsidRPr="00F41C94">
        <w:rPr>
          <w:rFonts w:ascii="Times New Roman" w:hAnsi="Times New Roman" w:cs="Times New Roman"/>
          <w:sz w:val="28"/>
          <w:szCs w:val="28"/>
        </w:rPr>
        <w:t>ки</w:t>
      </w:r>
      <w:r w:rsidR="00D86512" w:rsidRPr="00F41C94">
        <w:rPr>
          <w:rFonts w:ascii="Times New Roman" w:hAnsi="Times New Roman" w:cs="Times New Roman"/>
          <w:sz w:val="28"/>
          <w:szCs w:val="28"/>
        </w:rPr>
        <w:t xml:space="preserve"> игр, внеклассных мероприятий (классный час, праздник, беседа и т.п.)</w:t>
      </w:r>
      <w:r w:rsidR="00404C93" w:rsidRPr="00F41C94">
        <w:rPr>
          <w:rFonts w:ascii="Times New Roman" w:hAnsi="Times New Roman" w:cs="Times New Roman"/>
          <w:sz w:val="28"/>
          <w:szCs w:val="28"/>
        </w:rPr>
        <w:t xml:space="preserve"> (</w:t>
      </w:r>
      <w:r w:rsidRPr="00F41C94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 w:rsidR="00404C93" w:rsidRPr="00F41C94">
        <w:rPr>
          <w:rFonts w:ascii="Times New Roman" w:hAnsi="Times New Roman" w:cs="Times New Roman"/>
          <w:sz w:val="28"/>
          <w:szCs w:val="28"/>
        </w:rPr>
        <w:t>).</w:t>
      </w:r>
    </w:p>
    <w:p w:rsidR="00404C93" w:rsidRPr="00F41C94" w:rsidRDefault="00404C93" w:rsidP="00404C9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41C94">
        <w:rPr>
          <w:sz w:val="28"/>
          <w:szCs w:val="28"/>
          <w:u w:val="single"/>
        </w:rPr>
        <w:t>Требования к работам:</w:t>
      </w:r>
    </w:p>
    <w:p w:rsidR="00404C93" w:rsidRPr="00F41C94" w:rsidRDefault="00404C93" w:rsidP="00404C93">
      <w:pPr>
        <w:pStyle w:val="a9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F41C94">
        <w:rPr>
          <w:rFonts w:eastAsiaTheme="minorEastAsia"/>
          <w:sz w:val="28"/>
          <w:szCs w:val="28"/>
        </w:rPr>
        <w:t xml:space="preserve">- для участия в номинации предоставляются </w:t>
      </w:r>
      <w:r w:rsidRPr="00F41C94">
        <w:rPr>
          <w:rFonts w:eastAsiaTheme="minorEastAsia"/>
          <w:sz w:val="28"/>
          <w:szCs w:val="28"/>
          <w:u w:val="single"/>
        </w:rPr>
        <w:t>самостоятельно</w:t>
      </w:r>
      <w:r w:rsidRPr="00F41C94">
        <w:rPr>
          <w:rFonts w:eastAsiaTheme="minorEastAsia"/>
          <w:sz w:val="28"/>
          <w:szCs w:val="28"/>
        </w:rPr>
        <w:t xml:space="preserve"> разработанные и проведенные сценарии мероприятий;</w:t>
      </w:r>
    </w:p>
    <w:p w:rsidR="00404C93" w:rsidRPr="00F41C94" w:rsidRDefault="00404C93" w:rsidP="00404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C94">
        <w:rPr>
          <w:rFonts w:ascii="Times New Roman" w:eastAsia="Times New Roman" w:hAnsi="Times New Roman" w:cs="Times New Roman"/>
          <w:sz w:val="28"/>
          <w:szCs w:val="28"/>
        </w:rPr>
        <w:lastRenderedPageBreak/>
        <w:t>- титульный лист должен содержать следующую информацию: название образовательной организации, наименование материала (форма, целевая аудитория),  фамилия, имя, отчество, должность  конкурсанта полностью, место и год разработки.</w:t>
      </w:r>
    </w:p>
    <w:p w:rsidR="00404C93" w:rsidRDefault="00404C93" w:rsidP="00404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C94">
        <w:rPr>
          <w:rFonts w:ascii="Times New Roman" w:eastAsia="Times New Roman" w:hAnsi="Times New Roman" w:cs="Times New Roman"/>
          <w:sz w:val="28"/>
          <w:szCs w:val="28"/>
        </w:rPr>
        <w:t>- обязательно наличие описания предварительной подготовительной работы, целей и задач, хода мероприятия с указанием деятельности учителя и учащихся, список использованной литературы, фотомат</w:t>
      </w:r>
      <w:r w:rsidR="00F41C94">
        <w:rPr>
          <w:rFonts w:ascii="Times New Roman" w:eastAsia="Times New Roman" w:hAnsi="Times New Roman" w:cs="Times New Roman"/>
          <w:sz w:val="28"/>
          <w:szCs w:val="28"/>
        </w:rPr>
        <w:t>ериалы проведенного мероприятия;</w:t>
      </w:r>
    </w:p>
    <w:p w:rsidR="00F41C94" w:rsidRPr="00F41C94" w:rsidRDefault="00F41C94" w:rsidP="00F41C94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 рекомендуется ограничить использование технологий искусственного интеллекта в процессе выполнения конкурс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C93" w:rsidRPr="00F41C94" w:rsidRDefault="00404C93" w:rsidP="00404C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C94">
        <w:rPr>
          <w:rFonts w:ascii="Times New Roman" w:hAnsi="Times New Roman" w:cs="Times New Roman"/>
          <w:sz w:val="28"/>
          <w:szCs w:val="28"/>
          <w:u w:val="single"/>
        </w:rPr>
        <w:t>Критерии оценки конкурсных работ:</w:t>
      </w:r>
    </w:p>
    <w:p w:rsidR="00D86512" w:rsidRPr="00F41C94" w:rsidRDefault="003C557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D86512" w:rsidRPr="00F41C94">
        <w:rPr>
          <w:rFonts w:ascii="Times New Roman" w:hAnsi="Times New Roman" w:cs="Times New Roman"/>
          <w:sz w:val="28"/>
          <w:szCs w:val="28"/>
        </w:rPr>
        <w:t>оценивается актуальность темы, педагогическая целесообразность материала, новизна и оригинальность, полнота и информативность материала, качество оформления и наглядность, возможность широкого и практического использования.</w:t>
      </w:r>
    </w:p>
    <w:p w:rsidR="00243324" w:rsidRPr="00F41C94" w:rsidRDefault="00243324" w:rsidP="00243324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324" w:rsidRPr="00F41C94" w:rsidRDefault="00161DA2" w:rsidP="00243324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6</w:t>
      </w:r>
      <w:r w:rsidR="00243324" w:rsidRPr="00F41C94">
        <w:rPr>
          <w:rFonts w:ascii="Times New Roman" w:hAnsi="Times New Roman" w:cs="Times New Roman"/>
          <w:bCs/>
          <w:sz w:val="28"/>
          <w:szCs w:val="28"/>
        </w:rPr>
        <w:t>. Порядок и условия проведения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</w:p>
    <w:p w:rsidR="00243324" w:rsidRPr="00F41C94" w:rsidRDefault="00161DA2" w:rsidP="00161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6</w:t>
      </w:r>
      <w:r w:rsidR="00243324" w:rsidRPr="00F41C94">
        <w:rPr>
          <w:rFonts w:ascii="Times New Roman" w:hAnsi="Times New Roman" w:cs="Times New Roman"/>
          <w:sz w:val="28"/>
          <w:szCs w:val="28"/>
        </w:rPr>
        <w:t>.1. Конкурсные материалы (рисунк</w:t>
      </w:r>
      <w:r w:rsidR="00404C93" w:rsidRPr="00F41C94">
        <w:rPr>
          <w:rFonts w:ascii="Times New Roman" w:hAnsi="Times New Roman" w:cs="Times New Roman"/>
          <w:sz w:val="28"/>
          <w:szCs w:val="28"/>
        </w:rPr>
        <w:t>и</w:t>
      </w:r>
      <w:r w:rsidR="00243324" w:rsidRPr="00F41C94">
        <w:rPr>
          <w:rFonts w:ascii="Times New Roman" w:hAnsi="Times New Roman" w:cs="Times New Roman"/>
          <w:sz w:val="28"/>
          <w:szCs w:val="28"/>
        </w:rPr>
        <w:t>,</w:t>
      </w:r>
      <w:r w:rsidR="00404C93" w:rsidRPr="00F41C94">
        <w:rPr>
          <w:rFonts w:ascii="Times New Roman" w:hAnsi="Times New Roman" w:cs="Times New Roman"/>
          <w:sz w:val="28"/>
          <w:szCs w:val="28"/>
        </w:rPr>
        <w:t xml:space="preserve"> поделки,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404C93" w:rsidRPr="00F41C94">
        <w:rPr>
          <w:rFonts w:ascii="Times New Roman" w:hAnsi="Times New Roman" w:cs="Times New Roman"/>
          <w:sz w:val="28"/>
          <w:szCs w:val="28"/>
        </w:rPr>
        <w:t>ы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) </w:t>
      </w:r>
      <w:r w:rsidRPr="00F41C94">
        <w:rPr>
          <w:rFonts w:ascii="Times New Roman" w:hAnsi="Times New Roman" w:cs="Times New Roman"/>
          <w:sz w:val="28"/>
          <w:szCs w:val="28"/>
        </w:rPr>
        <w:t>предоставляются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 по адресу: 241050, г. Б</w:t>
      </w:r>
      <w:r w:rsidR="00E54282" w:rsidRPr="00F41C94">
        <w:rPr>
          <w:rFonts w:ascii="Times New Roman" w:hAnsi="Times New Roman" w:cs="Times New Roman"/>
          <w:sz w:val="28"/>
          <w:szCs w:val="28"/>
        </w:rPr>
        <w:t>рянск, ул. 7-я Линия, д.13. ГАУ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ДО «Брянский областной эколого-биологический центр» в </w:t>
      </w:r>
      <w:r w:rsidRPr="00F41C94">
        <w:rPr>
          <w:rFonts w:ascii="Times New Roman" w:hAnsi="Times New Roman" w:cs="Times New Roman"/>
          <w:sz w:val="28"/>
          <w:szCs w:val="28"/>
        </w:rPr>
        <w:t>натуральном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 виде. </w:t>
      </w:r>
    </w:p>
    <w:p w:rsidR="00161DA2" w:rsidRPr="00F41C94" w:rsidRDefault="00161DA2" w:rsidP="00161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6.2. Конкурсные материалы (презентации, видеоролики, исследовательские работы, методические разработки) направляются на электронный  адрес</w:t>
      </w:r>
      <w:r w:rsidR="00E54282" w:rsidRPr="00F41C94">
        <w:rPr>
          <w:rFonts w:ascii="Times New Roman" w:hAnsi="Times New Roman" w:cs="Times New Roman"/>
          <w:sz w:val="28"/>
          <w:szCs w:val="28"/>
        </w:rPr>
        <w:t>:</w:t>
      </w:r>
      <w:r w:rsidRPr="00F41C94">
        <w:rPr>
          <w:rFonts w:ascii="Times New Roman" w:hAnsi="Times New Roman" w:cs="Times New Roman"/>
          <w:sz w:val="28"/>
          <w:szCs w:val="28"/>
        </w:rPr>
        <w:t xml:space="preserve"> ekolog_metod.kab@mail.ru с пометкой «Кушай на здоровье».</w:t>
      </w:r>
    </w:p>
    <w:p w:rsidR="00161DA2" w:rsidRPr="00F41C94" w:rsidRDefault="00161DA2" w:rsidP="00161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6.3. </w:t>
      </w:r>
      <w:r w:rsidRPr="00F41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месте с конкурсными материалами высылается анкета-заявка </w:t>
      </w:r>
      <w:r w:rsidR="00E54282" w:rsidRPr="00F41C9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 согласно приложению №1</w:t>
      </w:r>
      <w:r w:rsidRPr="00F41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оложению о Конкурсе  и согласие на обработку </w:t>
      </w:r>
      <w:r w:rsidRPr="00F41C94">
        <w:rPr>
          <w:rFonts w:ascii="Times New Roman" w:hAnsi="Times New Roman" w:cs="Times New Roman"/>
          <w:sz w:val="28"/>
          <w:szCs w:val="28"/>
        </w:rPr>
        <w:t>персональных да</w:t>
      </w:r>
      <w:r w:rsidR="00E54282" w:rsidRPr="00F41C94">
        <w:rPr>
          <w:rFonts w:ascii="Times New Roman" w:hAnsi="Times New Roman" w:cs="Times New Roman"/>
          <w:sz w:val="28"/>
          <w:szCs w:val="28"/>
        </w:rPr>
        <w:t>нных  на основании приложения №2</w:t>
      </w:r>
      <w:r w:rsidRPr="00F41C94">
        <w:rPr>
          <w:rFonts w:ascii="Times New Roman" w:hAnsi="Times New Roman" w:cs="Times New Roman"/>
          <w:sz w:val="28"/>
          <w:szCs w:val="28"/>
        </w:rPr>
        <w:t xml:space="preserve"> к Положению о Конкурсе</w:t>
      </w:r>
      <w:r w:rsidR="00E92E2F" w:rsidRPr="00F41C94">
        <w:rPr>
          <w:rFonts w:ascii="Times New Roman" w:hAnsi="Times New Roman" w:cs="Times New Roman"/>
          <w:sz w:val="28"/>
          <w:szCs w:val="28"/>
        </w:rPr>
        <w:t xml:space="preserve"> в бумажном или электронном виде</w:t>
      </w:r>
      <w:r w:rsidRPr="00F41C94">
        <w:rPr>
          <w:rFonts w:ascii="Times New Roman" w:hAnsi="Times New Roman" w:cs="Times New Roman"/>
          <w:sz w:val="28"/>
          <w:szCs w:val="28"/>
        </w:rPr>
        <w:t>.</w:t>
      </w:r>
    </w:p>
    <w:p w:rsidR="00161DA2" w:rsidRDefault="007F5C94" w:rsidP="007F5C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6.4</w:t>
      </w:r>
      <w:r w:rsidR="00161DA2" w:rsidRPr="00F41C94">
        <w:rPr>
          <w:rFonts w:ascii="Times New Roman" w:hAnsi="Times New Roman" w:cs="Times New Roman"/>
          <w:sz w:val="28"/>
          <w:szCs w:val="28"/>
        </w:rPr>
        <w:t>. Также участникам</w:t>
      </w:r>
      <w:r w:rsidRPr="00F41C94">
        <w:rPr>
          <w:rFonts w:ascii="Times New Roman" w:hAnsi="Times New Roman" w:cs="Times New Roman"/>
          <w:sz w:val="28"/>
          <w:szCs w:val="28"/>
        </w:rPr>
        <w:t xml:space="preserve"> Конкурса необходимо в срок до 31</w:t>
      </w:r>
      <w:r w:rsidR="00161DA2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Pr="00F41C94">
        <w:rPr>
          <w:rFonts w:ascii="Times New Roman" w:hAnsi="Times New Roman" w:cs="Times New Roman"/>
          <w:sz w:val="28"/>
          <w:szCs w:val="28"/>
        </w:rPr>
        <w:t>октября</w:t>
      </w:r>
      <w:r w:rsidR="00FC1A05">
        <w:rPr>
          <w:rFonts w:ascii="Times New Roman" w:hAnsi="Times New Roman" w:cs="Times New Roman"/>
          <w:sz w:val="28"/>
          <w:szCs w:val="28"/>
        </w:rPr>
        <w:t xml:space="preserve">  2026</w:t>
      </w:r>
      <w:r w:rsidR="00161DA2" w:rsidRPr="00F41C94">
        <w:rPr>
          <w:rFonts w:ascii="Times New Roman" w:hAnsi="Times New Roman" w:cs="Times New Roman"/>
          <w:sz w:val="28"/>
          <w:szCs w:val="28"/>
        </w:rPr>
        <w:t xml:space="preserve"> года подать заявку на участие в Конкурсе на информационном сайте  Навигатор дополнительного образования детей Брянской области  в разделе </w:t>
      </w:r>
      <w:r w:rsidR="00161DA2" w:rsidRPr="00814857">
        <w:rPr>
          <w:rFonts w:ascii="Times New Roman" w:hAnsi="Times New Roman" w:cs="Times New Roman"/>
          <w:sz w:val="28"/>
          <w:szCs w:val="28"/>
        </w:rPr>
        <w:t>«Мероприятия» - «Областной конкурс «</w:t>
      </w:r>
      <w:r w:rsidRPr="00814857">
        <w:rPr>
          <w:rFonts w:ascii="Times New Roman" w:hAnsi="Times New Roman" w:cs="Times New Roman"/>
          <w:sz w:val="28"/>
          <w:szCs w:val="28"/>
        </w:rPr>
        <w:t>Кушай на здоровье</w:t>
      </w:r>
      <w:r w:rsidR="00161DA2" w:rsidRPr="00814857">
        <w:rPr>
          <w:rFonts w:ascii="Times New Roman" w:hAnsi="Times New Roman" w:cs="Times New Roman"/>
          <w:sz w:val="28"/>
          <w:szCs w:val="28"/>
        </w:rPr>
        <w:t xml:space="preserve">» или по ссылке: </w:t>
      </w:r>
      <w:hyperlink r:id="rId10" w:history="1">
        <w:r w:rsidR="00814857" w:rsidRPr="00A6190F">
          <w:rPr>
            <w:rStyle w:val="ae"/>
            <w:rFonts w:ascii="Times New Roman" w:hAnsi="Times New Roman" w:cs="Times New Roman"/>
            <w:sz w:val="28"/>
            <w:szCs w:val="28"/>
          </w:rPr>
          <w:t>https://xn--32-kmc.xn--80aafey1amqq.xn--d1acj3b/activity/13497/?date=2026-05-27</w:t>
        </w:r>
      </w:hyperlink>
    </w:p>
    <w:p w:rsidR="00243324" w:rsidRPr="00F41C94" w:rsidRDefault="00161DA2" w:rsidP="00161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7F5C94" w:rsidRPr="00F41C94">
        <w:rPr>
          <w:rFonts w:ascii="Times New Roman" w:hAnsi="Times New Roman" w:cs="Times New Roman"/>
          <w:sz w:val="28"/>
          <w:szCs w:val="28"/>
        </w:rPr>
        <w:t>6.5</w:t>
      </w:r>
      <w:r w:rsidR="00243324" w:rsidRPr="00F41C94">
        <w:rPr>
          <w:rFonts w:ascii="Times New Roman" w:hAnsi="Times New Roman" w:cs="Times New Roman"/>
          <w:sz w:val="28"/>
          <w:szCs w:val="28"/>
        </w:rPr>
        <w:t>. На Конкурс не принимаются:</w:t>
      </w:r>
    </w:p>
    <w:p w:rsidR="00243324" w:rsidRPr="00F41C94" w:rsidRDefault="00243324" w:rsidP="007F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7F5C94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Pr="00F41C94">
        <w:rPr>
          <w:rFonts w:ascii="Times New Roman" w:hAnsi="Times New Roman" w:cs="Times New Roman"/>
          <w:sz w:val="28"/>
          <w:szCs w:val="28"/>
        </w:rPr>
        <w:t>работы, не соответствующие тематике Конкурса;</w:t>
      </w:r>
    </w:p>
    <w:p w:rsidR="007F5C94" w:rsidRPr="00F41C94" w:rsidRDefault="007F5C94" w:rsidP="007F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 работы, содержащие признаки плагиата (взятые или срисованные из Интернета или других источников);</w:t>
      </w:r>
    </w:p>
    <w:p w:rsidR="00243324" w:rsidRPr="00F41C94" w:rsidRDefault="00243324" w:rsidP="007F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-</w:t>
      </w:r>
      <w:r w:rsidR="00E54282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Pr="00F41C94">
        <w:rPr>
          <w:rFonts w:ascii="Times New Roman" w:hAnsi="Times New Roman" w:cs="Times New Roman"/>
          <w:sz w:val="28"/>
          <w:szCs w:val="28"/>
        </w:rPr>
        <w:t>работы без оформленн</w:t>
      </w:r>
      <w:r w:rsidR="00FC1A05">
        <w:rPr>
          <w:rFonts w:ascii="Times New Roman" w:hAnsi="Times New Roman" w:cs="Times New Roman"/>
          <w:sz w:val="28"/>
          <w:szCs w:val="28"/>
        </w:rPr>
        <w:t>ой</w:t>
      </w:r>
      <w:r w:rsidRPr="00F41C94">
        <w:rPr>
          <w:rFonts w:ascii="Times New Roman" w:hAnsi="Times New Roman" w:cs="Times New Roman"/>
          <w:sz w:val="28"/>
          <w:szCs w:val="28"/>
        </w:rPr>
        <w:t xml:space="preserve"> заявки и заявлений-согласий.</w:t>
      </w:r>
    </w:p>
    <w:p w:rsidR="007F5C94" w:rsidRPr="00F41C94" w:rsidRDefault="00491C18" w:rsidP="00491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6.6</w:t>
      </w:r>
      <w:r w:rsidR="00243324" w:rsidRPr="00F41C94">
        <w:rPr>
          <w:rFonts w:ascii="Times New Roman" w:hAnsi="Times New Roman" w:cs="Times New Roman"/>
          <w:sz w:val="28"/>
          <w:szCs w:val="28"/>
        </w:rPr>
        <w:t xml:space="preserve">. Работы, </w:t>
      </w:r>
      <w:r w:rsidR="007F5C94" w:rsidRPr="00F41C94">
        <w:rPr>
          <w:rFonts w:ascii="Times New Roman" w:hAnsi="Times New Roman" w:cs="Times New Roman"/>
          <w:sz w:val="28"/>
          <w:szCs w:val="28"/>
        </w:rPr>
        <w:t xml:space="preserve">участвующие в Конкурсе, </w:t>
      </w:r>
      <w:r w:rsidRPr="00F41C94">
        <w:rPr>
          <w:rFonts w:ascii="Times New Roman" w:hAnsi="Times New Roman" w:cs="Times New Roman"/>
          <w:sz w:val="28"/>
          <w:szCs w:val="28"/>
        </w:rPr>
        <w:t>забираются участниками самостоятельно</w:t>
      </w:r>
      <w:r w:rsidR="007F5C94" w:rsidRPr="00F41C94">
        <w:rPr>
          <w:rFonts w:ascii="Times New Roman" w:hAnsi="Times New Roman" w:cs="Times New Roman"/>
          <w:sz w:val="28"/>
          <w:szCs w:val="28"/>
        </w:rPr>
        <w:t xml:space="preserve"> в течение 3 месяцев со дня окончания мероприятия. По истечении указанного срока эколого-биологический центр не несёт ответственность за сохранность </w:t>
      </w:r>
      <w:r w:rsidRPr="00F41C94">
        <w:rPr>
          <w:rFonts w:ascii="Times New Roman" w:hAnsi="Times New Roman" w:cs="Times New Roman"/>
          <w:sz w:val="28"/>
          <w:szCs w:val="28"/>
        </w:rPr>
        <w:t>работ</w:t>
      </w:r>
      <w:r w:rsidR="007F5C94" w:rsidRPr="00F41C94">
        <w:rPr>
          <w:rFonts w:ascii="Times New Roman" w:hAnsi="Times New Roman" w:cs="Times New Roman"/>
          <w:sz w:val="28"/>
          <w:szCs w:val="28"/>
        </w:rPr>
        <w:t>.</w:t>
      </w:r>
    </w:p>
    <w:p w:rsidR="007F5C94" w:rsidRPr="00F41C94" w:rsidRDefault="00491C18" w:rsidP="00491C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6.7</w:t>
      </w:r>
      <w:r w:rsidR="007F5C94" w:rsidRPr="00F41C94">
        <w:rPr>
          <w:rFonts w:ascii="Times New Roman" w:hAnsi="Times New Roman" w:cs="Times New Roman"/>
          <w:sz w:val="28"/>
          <w:szCs w:val="28"/>
        </w:rPr>
        <w:t>. </w:t>
      </w:r>
      <w:r w:rsidRPr="00F41C94">
        <w:rPr>
          <w:rFonts w:ascii="Times New Roman" w:hAnsi="Times New Roman" w:cs="Times New Roman"/>
          <w:sz w:val="28"/>
          <w:szCs w:val="28"/>
        </w:rPr>
        <w:t>Организаторы К</w:t>
      </w:r>
      <w:r w:rsidR="007F5C94" w:rsidRPr="00F41C94">
        <w:rPr>
          <w:rFonts w:ascii="Times New Roman" w:hAnsi="Times New Roman" w:cs="Times New Roman"/>
          <w:sz w:val="28"/>
          <w:szCs w:val="28"/>
        </w:rPr>
        <w:t>онкурса оставляют за собой право использовать любые к</w:t>
      </w:r>
      <w:r w:rsidRPr="00F41C94">
        <w:rPr>
          <w:rFonts w:ascii="Times New Roman" w:hAnsi="Times New Roman" w:cs="Times New Roman"/>
          <w:sz w:val="28"/>
          <w:szCs w:val="28"/>
        </w:rPr>
        <w:t>онкурсные работы для освещения К</w:t>
      </w:r>
      <w:r w:rsidR="007F5C94" w:rsidRPr="00F41C94">
        <w:rPr>
          <w:rFonts w:ascii="Times New Roman" w:hAnsi="Times New Roman" w:cs="Times New Roman"/>
          <w:sz w:val="28"/>
          <w:szCs w:val="28"/>
        </w:rPr>
        <w:t>онкурса, создания сборников, фотоальбомов и видеофильмов</w:t>
      </w:r>
      <w:r w:rsidR="00FC1A05">
        <w:rPr>
          <w:rFonts w:ascii="Times New Roman" w:hAnsi="Times New Roman" w:cs="Times New Roman"/>
          <w:sz w:val="28"/>
          <w:szCs w:val="28"/>
        </w:rPr>
        <w:t>, выставок</w:t>
      </w:r>
      <w:r w:rsidR="007F5C94" w:rsidRPr="00F41C94">
        <w:rPr>
          <w:rFonts w:ascii="Times New Roman" w:eastAsia="Times New Roman" w:hAnsi="Times New Roman" w:cs="Times New Roman"/>
          <w:sz w:val="28"/>
          <w:szCs w:val="28"/>
        </w:rPr>
        <w:t xml:space="preserve"> без уведомления авторов и без выплаты им гонораров с сохранением авторских прав.</w:t>
      </w:r>
    </w:p>
    <w:p w:rsidR="000F071E" w:rsidRPr="00F41C94" w:rsidRDefault="000F071E" w:rsidP="007F5C9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5" w:rsidRDefault="00FC1A05" w:rsidP="005601CC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2AD" w:rsidRPr="00F41C94" w:rsidRDefault="00491C18" w:rsidP="005601CC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>. Руководство Конкурсом</w:t>
      </w:r>
    </w:p>
    <w:p w:rsidR="00DB42D8" w:rsidRPr="00F41C94" w:rsidRDefault="00E54282" w:rsidP="00560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7</w:t>
      </w:r>
      <w:r w:rsidR="00DB42D8" w:rsidRPr="00F41C94">
        <w:rPr>
          <w:rFonts w:ascii="Times New Roman" w:hAnsi="Times New Roman" w:cs="Times New Roman"/>
          <w:sz w:val="28"/>
          <w:szCs w:val="28"/>
        </w:rPr>
        <w:t>.1. Общее руководство Конкурсом осуществляет оргкоми</w:t>
      </w:r>
      <w:r w:rsidRPr="00F41C94">
        <w:rPr>
          <w:rFonts w:ascii="Times New Roman" w:hAnsi="Times New Roman" w:cs="Times New Roman"/>
          <w:sz w:val="28"/>
          <w:szCs w:val="28"/>
        </w:rPr>
        <w:t>тет с правами жюри (Приложение №3 к Положению о Конкурсе</w:t>
      </w:r>
      <w:r w:rsidR="00DB42D8" w:rsidRPr="00F41C94">
        <w:rPr>
          <w:rFonts w:ascii="Times New Roman" w:hAnsi="Times New Roman" w:cs="Times New Roman"/>
          <w:sz w:val="28"/>
          <w:szCs w:val="28"/>
        </w:rPr>
        <w:t>), который определяет порядок работы жюри, подводит итоги Конкурса.</w:t>
      </w:r>
    </w:p>
    <w:p w:rsidR="00DB42D8" w:rsidRPr="00F41C94" w:rsidRDefault="00E54282" w:rsidP="00560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7</w:t>
      </w:r>
      <w:r w:rsidR="00DB42D8" w:rsidRPr="00F41C94">
        <w:rPr>
          <w:rFonts w:ascii="Times New Roman" w:hAnsi="Times New Roman" w:cs="Times New Roman"/>
          <w:sz w:val="28"/>
          <w:szCs w:val="28"/>
        </w:rPr>
        <w:t>.2. Оргкомитет оставляет за собою право изменить количество и наименование номинаций, количество призовых мест и осуществляет подбор состава жюри для оценки конкурсных работ.</w:t>
      </w:r>
    </w:p>
    <w:p w:rsidR="000E79D2" w:rsidRPr="00F41C94" w:rsidRDefault="000E79D2" w:rsidP="005601CC">
      <w:pPr>
        <w:spacing w:after="0" w:line="240" w:lineRule="auto"/>
        <w:ind w:left="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2AD" w:rsidRPr="00F41C94" w:rsidRDefault="00722BA2" w:rsidP="005601CC">
      <w:pPr>
        <w:spacing w:after="0" w:line="240" w:lineRule="auto"/>
        <w:ind w:left="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1C94">
        <w:rPr>
          <w:rFonts w:ascii="Times New Roman" w:hAnsi="Times New Roman" w:cs="Times New Roman"/>
          <w:bCs/>
          <w:sz w:val="28"/>
          <w:szCs w:val="28"/>
        </w:rPr>
        <w:t>8</w:t>
      </w:r>
      <w:r w:rsidR="005632AD" w:rsidRPr="00F41C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4282" w:rsidRPr="00F41C94">
        <w:rPr>
          <w:rFonts w:ascii="Times New Roman" w:hAnsi="Times New Roman" w:cs="Times New Roman"/>
          <w:bCs/>
          <w:sz w:val="28"/>
          <w:szCs w:val="28"/>
        </w:rPr>
        <w:t>Подведение итогов и награждение</w:t>
      </w:r>
    </w:p>
    <w:p w:rsidR="005632AD" w:rsidRPr="00F41C94" w:rsidRDefault="00722BA2" w:rsidP="006966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8</w:t>
      </w:r>
      <w:r w:rsidR="005632AD" w:rsidRPr="00F41C94">
        <w:rPr>
          <w:rFonts w:ascii="Times New Roman" w:hAnsi="Times New Roman" w:cs="Times New Roman"/>
          <w:sz w:val="28"/>
          <w:szCs w:val="28"/>
        </w:rPr>
        <w:t>.1.</w:t>
      </w:r>
      <w:r w:rsidRPr="00F41C94">
        <w:rPr>
          <w:rFonts w:ascii="Times New Roman" w:hAnsi="Times New Roman" w:cs="Times New Roman"/>
          <w:sz w:val="28"/>
          <w:szCs w:val="28"/>
        </w:rPr>
        <w:t> </w:t>
      </w:r>
      <w:r w:rsidR="005632AD" w:rsidRPr="00F41C94">
        <w:rPr>
          <w:rFonts w:ascii="Times New Roman" w:hAnsi="Times New Roman" w:cs="Times New Roman"/>
          <w:sz w:val="28"/>
          <w:szCs w:val="28"/>
        </w:rPr>
        <w:t>Итоги Конкурса подводятся в каждой возрастной группе по номинациям.</w:t>
      </w:r>
    </w:p>
    <w:p w:rsidR="00722BA2" w:rsidRPr="00F41C94" w:rsidRDefault="00722BA2" w:rsidP="006966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hAnsi="Times New Roman" w:cs="Times New Roman"/>
          <w:sz w:val="28"/>
          <w:szCs w:val="28"/>
        </w:rPr>
        <w:t>8.2. </w:t>
      </w:r>
      <w:r w:rsidR="00187B5D" w:rsidRPr="00F41C94">
        <w:rPr>
          <w:rFonts w:ascii="Times New Roman" w:hAnsi="Times New Roman" w:cs="Times New Roman"/>
          <w:sz w:val="28"/>
          <w:szCs w:val="28"/>
        </w:rPr>
        <w:t>Победители (1 место) и призеры (2,</w:t>
      </w:r>
      <w:r w:rsidR="00E54282" w:rsidRPr="00F41C94">
        <w:rPr>
          <w:rFonts w:ascii="Times New Roman" w:hAnsi="Times New Roman" w:cs="Times New Roman"/>
          <w:sz w:val="28"/>
          <w:szCs w:val="28"/>
        </w:rPr>
        <w:t xml:space="preserve"> </w:t>
      </w:r>
      <w:r w:rsidR="00187B5D" w:rsidRPr="00F41C94">
        <w:rPr>
          <w:rFonts w:ascii="Times New Roman" w:hAnsi="Times New Roman" w:cs="Times New Roman"/>
          <w:sz w:val="28"/>
          <w:szCs w:val="28"/>
        </w:rPr>
        <w:t>3 места) областного конкурса т</w:t>
      </w:r>
      <w:r w:rsidR="0016443A" w:rsidRPr="00F41C94">
        <w:rPr>
          <w:rFonts w:ascii="Times New Roman" w:hAnsi="Times New Roman" w:cs="Times New Roman"/>
          <w:sz w:val="28"/>
          <w:szCs w:val="28"/>
        </w:rPr>
        <w:t xml:space="preserve">ворческих работ по пропаганде </w:t>
      </w:r>
      <w:r w:rsidR="00187B5D" w:rsidRPr="00F41C94">
        <w:rPr>
          <w:rFonts w:ascii="Times New Roman" w:hAnsi="Times New Roman" w:cs="Times New Roman"/>
          <w:sz w:val="28"/>
          <w:szCs w:val="28"/>
        </w:rPr>
        <w:t>здорового питания «Кушай на здоровье» награждаются грамотами департамента образования и науки Брянской области.</w:t>
      </w:r>
    </w:p>
    <w:p w:rsidR="00E54282" w:rsidRPr="00F41C94" w:rsidRDefault="00E54282" w:rsidP="006966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C94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F4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и итогах Конкурса размещается на сайте ГАУДО «Брянский областной эколого-биологический центр»: </w:t>
      </w:r>
      <w:hyperlink r:id="rId11" w:history="1">
        <w:r w:rsidR="00D15847" w:rsidRPr="00F41C94">
          <w:rPr>
            <w:rStyle w:val="ae"/>
            <w:rFonts w:ascii="Times New Roman" w:hAnsi="Times New Roman" w:cs="Times New Roman"/>
            <w:sz w:val="28"/>
            <w:szCs w:val="28"/>
          </w:rPr>
          <w:t>http://ebc.b-edu.ru</w:t>
        </w:r>
      </w:hyperlink>
    </w:p>
    <w:p w:rsidR="00D15847" w:rsidRPr="00F41C94" w:rsidRDefault="00D15847" w:rsidP="006966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AF3" w:rsidRPr="0078535F" w:rsidRDefault="00722BA2" w:rsidP="006966D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41C94">
        <w:rPr>
          <w:rFonts w:ascii="Times New Roman" w:hAnsi="Times New Roman" w:cs="Times New Roman"/>
          <w:sz w:val="28"/>
          <w:szCs w:val="28"/>
        </w:rPr>
        <w:br w:type="column"/>
      </w:r>
      <w:r w:rsidR="005632AD" w:rsidRPr="007853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535F" w:rsidRPr="0078535F">
        <w:rPr>
          <w:rFonts w:ascii="Times New Roman" w:hAnsi="Times New Roman" w:cs="Times New Roman"/>
          <w:sz w:val="24"/>
          <w:szCs w:val="24"/>
        </w:rPr>
        <w:t>№</w:t>
      </w:r>
      <w:r w:rsidR="00654127" w:rsidRPr="0078535F">
        <w:rPr>
          <w:rFonts w:ascii="Times New Roman" w:hAnsi="Times New Roman" w:cs="Times New Roman"/>
          <w:sz w:val="24"/>
          <w:szCs w:val="24"/>
        </w:rPr>
        <w:t>1</w:t>
      </w:r>
    </w:p>
    <w:p w:rsidR="00EF5AF3" w:rsidRPr="0078535F" w:rsidRDefault="00EF5AF3" w:rsidP="005601C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5D54E0" w:rsidRPr="005601CC" w:rsidRDefault="005D54E0" w:rsidP="00560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BDD" w:rsidRDefault="00992BDD" w:rsidP="00560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FC1A05" w:rsidRDefault="005632AD" w:rsidP="005601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A05">
        <w:rPr>
          <w:rFonts w:ascii="Times New Roman" w:hAnsi="Times New Roman" w:cs="Times New Roman"/>
          <w:bCs/>
          <w:sz w:val="28"/>
          <w:szCs w:val="28"/>
        </w:rPr>
        <w:t>АНКЕТА-ЗАЯВКА</w:t>
      </w:r>
    </w:p>
    <w:p w:rsidR="00345663" w:rsidRPr="00FC1A05" w:rsidRDefault="005632AD" w:rsidP="005601CC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A05">
        <w:rPr>
          <w:rFonts w:ascii="Times New Roman" w:hAnsi="Times New Roman" w:cs="Times New Roman"/>
          <w:bCs/>
          <w:sz w:val="28"/>
          <w:szCs w:val="28"/>
        </w:rPr>
        <w:t xml:space="preserve">участника областного конкурса </w:t>
      </w:r>
      <w:r w:rsidR="00345663" w:rsidRPr="00FC1A05">
        <w:rPr>
          <w:rFonts w:ascii="Times New Roman" w:hAnsi="Times New Roman" w:cs="Times New Roman"/>
          <w:bCs/>
          <w:color w:val="000000"/>
          <w:sz w:val="28"/>
          <w:szCs w:val="28"/>
        </w:rPr>
        <w:t>областного конкурса</w:t>
      </w:r>
    </w:p>
    <w:p w:rsidR="005632AD" w:rsidRPr="00FC1A05" w:rsidRDefault="00345663" w:rsidP="00560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</w:p>
    <w:p w:rsidR="00FC1A05" w:rsidRDefault="00FC1A05" w:rsidP="0056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63" w:rsidRPr="00FC1A05" w:rsidRDefault="00EF5AF3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1</w:t>
      </w:r>
      <w:r w:rsidR="00FC1A05" w:rsidRPr="00FC1A05">
        <w:rPr>
          <w:rFonts w:ascii="Times New Roman" w:hAnsi="Times New Roman" w:cs="Times New Roman"/>
          <w:sz w:val="28"/>
          <w:szCs w:val="28"/>
        </w:rPr>
        <w:t>.</w:t>
      </w:r>
      <w:r w:rsidRPr="00FC1A05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FC1A05">
        <w:rPr>
          <w:rFonts w:ascii="Times New Roman" w:hAnsi="Times New Roman" w:cs="Times New Roman"/>
          <w:sz w:val="28"/>
          <w:szCs w:val="28"/>
        </w:rPr>
        <w:t>Возрастная группа:</w:t>
      </w:r>
      <w:r w:rsidR="00654127" w:rsidRPr="00FC1A05">
        <w:rPr>
          <w:rFonts w:ascii="Times New Roman" w:hAnsi="Times New Roman" w:cs="Times New Roman"/>
          <w:sz w:val="28"/>
          <w:szCs w:val="28"/>
        </w:rPr>
        <w:t xml:space="preserve"> </w:t>
      </w:r>
      <w:r w:rsidRPr="00FC1A0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FA59AD" w:rsidRPr="00FC1A05" w:rsidRDefault="005D54E0" w:rsidP="005601CC">
      <w:pPr>
        <w:pStyle w:val="a9"/>
        <w:spacing w:before="0" w:beforeAutospacing="0" w:after="0" w:afterAutospacing="0"/>
        <w:rPr>
          <w:sz w:val="28"/>
          <w:szCs w:val="28"/>
        </w:rPr>
      </w:pPr>
      <w:r w:rsidRPr="00FC1A05">
        <w:rPr>
          <w:sz w:val="28"/>
          <w:szCs w:val="28"/>
        </w:rPr>
        <w:t>-</w:t>
      </w:r>
      <w:r w:rsidR="00613FAD" w:rsidRPr="00FC1A05">
        <w:rPr>
          <w:sz w:val="28"/>
          <w:szCs w:val="28"/>
        </w:rPr>
        <w:t xml:space="preserve">воспитанники дошкольных образовательных </w:t>
      </w:r>
      <w:r w:rsidR="00C453A5" w:rsidRPr="00FC1A05">
        <w:rPr>
          <w:sz w:val="28"/>
          <w:szCs w:val="28"/>
        </w:rPr>
        <w:t>организаций</w:t>
      </w:r>
      <w:r w:rsidR="00613FAD" w:rsidRPr="00FC1A05">
        <w:rPr>
          <w:sz w:val="28"/>
          <w:szCs w:val="28"/>
        </w:rPr>
        <w:t>;</w:t>
      </w:r>
    </w:p>
    <w:p w:rsidR="00FA59AD" w:rsidRPr="00FC1A05" w:rsidRDefault="00FA59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учащиеся 1-4 классов;</w:t>
      </w:r>
    </w:p>
    <w:p w:rsidR="00E638E6" w:rsidRPr="00FC1A05" w:rsidRDefault="005D54E0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</w:t>
      </w:r>
      <w:r w:rsidR="00105222" w:rsidRPr="00FC1A0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F7B7A" w:rsidRPr="00FC1A05">
        <w:rPr>
          <w:rFonts w:ascii="Times New Roman" w:hAnsi="Times New Roman" w:cs="Times New Roman"/>
          <w:sz w:val="28"/>
          <w:szCs w:val="28"/>
        </w:rPr>
        <w:t>5-11</w:t>
      </w:r>
      <w:r w:rsidR="00105222" w:rsidRPr="00FC1A05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E638E6" w:rsidRPr="00FC1A05" w:rsidRDefault="00E638E6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дети с ограниченными возможностями.</w:t>
      </w:r>
    </w:p>
    <w:p w:rsidR="00345663" w:rsidRPr="00FC1A05" w:rsidRDefault="00105222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</w:t>
      </w:r>
      <w:r w:rsidR="00345663" w:rsidRPr="00FC1A05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EF5AF3" w:rsidRPr="00FC1A05" w:rsidRDefault="00EF5AF3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FC1A05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 xml:space="preserve">2. Номинация </w:t>
      </w:r>
      <w:r w:rsidRPr="00FC1A05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5D0581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 «Питаться здорово – здорово» (рисунок)</w:t>
      </w:r>
    </w:p>
    <w:p w:rsidR="00654127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 xml:space="preserve">- «Декоративно-прикладное творчество» </w:t>
      </w:r>
    </w:p>
    <w:p w:rsidR="00345663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 «Где и как мы едим» (</w:t>
      </w:r>
      <w:r w:rsidR="00345663" w:rsidRPr="00FC1A05">
        <w:rPr>
          <w:rFonts w:ascii="Times New Roman" w:hAnsi="Times New Roman" w:cs="Times New Roman"/>
          <w:sz w:val="28"/>
          <w:szCs w:val="28"/>
        </w:rPr>
        <w:t>плакат</w:t>
      </w:r>
      <w:r w:rsidRPr="00FC1A05">
        <w:rPr>
          <w:rFonts w:ascii="Times New Roman" w:hAnsi="Times New Roman" w:cs="Times New Roman"/>
          <w:sz w:val="28"/>
          <w:szCs w:val="28"/>
        </w:rPr>
        <w:t>)</w:t>
      </w:r>
      <w:r w:rsidR="00345663" w:rsidRPr="00FC1A05">
        <w:rPr>
          <w:rFonts w:ascii="Times New Roman" w:hAnsi="Times New Roman" w:cs="Times New Roman"/>
          <w:sz w:val="28"/>
          <w:szCs w:val="28"/>
        </w:rPr>
        <w:t>;</w:t>
      </w:r>
    </w:p>
    <w:p w:rsidR="00654127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 «Компьютерные технологии»  (презентаци</w:t>
      </w:r>
      <w:r w:rsidR="0094281D" w:rsidRPr="00FC1A05">
        <w:rPr>
          <w:rFonts w:ascii="Times New Roman" w:hAnsi="Times New Roman" w:cs="Times New Roman"/>
          <w:sz w:val="28"/>
          <w:szCs w:val="28"/>
        </w:rPr>
        <w:t>я, видеоролик, мультфильм</w:t>
      </w:r>
      <w:r w:rsidRPr="00FC1A05">
        <w:rPr>
          <w:rFonts w:ascii="Times New Roman" w:hAnsi="Times New Roman" w:cs="Times New Roman"/>
          <w:sz w:val="28"/>
          <w:szCs w:val="28"/>
        </w:rPr>
        <w:t>)</w:t>
      </w:r>
    </w:p>
    <w:p w:rsidR="00654127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 xml:space="preserve">- «Исследовательские работы» </w:t>
      </w:r>
    </w:p>
    <w:p w:rsidR="00654127" w:rsidRPr="00FC1A05" w:rsidRDefault="00654127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- «Творческий проект»  (методическ</w:t>
      </w:r>
      <w:r w:rsidR="0094281D" w:rsidRPr="00FC1A05">
        <w:rPr>
          <w:rFonts w:ascii="Times New Roman" w:hAnsi="Times New Roman" w:cs="Times New Roman"/>
          <w:sz w:val="28"/>
          <w:szCs w:val="28"/>
        </w:rPr>
        <w:t>ая</w:t>
      </w:r>
      <w:r w:rsidRPr="00FC1A0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4281D" w:rsidRPr="00FC1A05">
        <w:rPr>
          <w:rFonts w:ascii="Times New Roman" w:hAnsi="Times New Roman" w:cs="Times New Roman"/>
          <w:sz w:val="28"/>
          <w:szCs w:val="28"/>
        </w:rPr>
        <w:t>а</w:t>
      </w:r>
      <w:r w:rsidRPr="00FC1A05">
        <w:rPr>
          <w:rFonts w:ascii="Times New Roman" w:hAnsi="Times New Roman" w:cs="Times New Roman"/>
          <w:sz w:val="28"/>
          <w:szCs w:val="28"/>
        </w:rPr>
        <w:t>)</w:t>
      </w:r>
    </w:p>
    <w:p w:rsidR="00EF5AF3" w:rsidRPr="00FC1A05" w:rsidRDefault="00EF5AF3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5601CC" w:rsidRDefault="005632AD" w:rsidP="0056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3.Название конкурсной работы.</w:t>
      </w:r>
      <w:r w:rsidRPr="005601C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E79D2" w:rsidRPr="005601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AF3" w:rsidRPr="005601CC" w:rsidRDefault="00EF5AF3" w:rsidP="005601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E79D2" w:rsidRPr="005601CC">
        <w:rPr>
          <w:rFonts w:ascii="Times New Roman" w:hAnsi="Times New Roman" w:cs="Times New Roman"/>
          <w:sz w:val="28"/>
          <w:szCs w:val="28"/>
        </w:rPr>
        <w:t>___</w:t>
      </w:r>
    </w:p>
    <w:p w:rsidR="00EF5AF3" w:rsidRPr="005601CC" w:rsidRDefault="00EF5AF3" w:rsidP="005601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2AD" w:rsidRPr="005601CC" w:rsidRDefault="005632AD" w:rsidP="0056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5. Место учебы (</w:t>
      </w:r>
      <w:r w:rsidR="00654127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601CC">
        <w:rPr>
          <w:rFonts w:ascii="Times New Roman" w:hAnsi="Times New Roman" w:cs="Times New Roman"/>
          <w:sz w:val="28"/>
          <w:szCs w:val="28"/>
        </w:rPr>
        <w:t>образовательн</w:t>
      </w:r>
      <w:r w:rsidR="00654127">
        <w:rPr>
          <w:rFonts w:ascii="Times New Roman" w:hAnsi="Times New Roman" w:cs="Times New Roman"/>
          <w:sz w:val="28"/>
          <w:szCs w:val="28"/>
        </w:rPr>
        <w:t>ой организации (по Уставу)</w:t>
      </w:r>
      <w:r w:rsidRPr="005601CC">
        <w:rPr>
          <w:rFonts w:ascii="Times New Roman" w:hAnsi="Times New Roman" w:cs="Times New Roman"/>
          <w:sz w:val="28"/>
          <w:szCs w:val="28"/>
        </w:rPr>
        <w:t>, класс, группа) ____________</w:t>
      </w:r>
      <w:r w:rsidR="0065412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23E8" w:rsidRPr="005601CC" w:rsidRDefault="009823E8" w:rsidP="005601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E79D2" w:rsidRPr="005601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823E8" w:rsidRPr="005601CC" w:rsidRDefault="009823E8" w:rsidP="005601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7. Место работы, должность руководителя</w:t>
      </w:r>
      <w:r w:rsidR="00654127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56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 w:rsidRPr="00560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23E8" w:rsidRPr="005601CC" w:rsidRDefault="009823E8" w:rsidP="005601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 w:rsidRPr="00560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1A05" w:rsidRDefault="00FC1A0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6D0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FC1A05" w:rsidRDefault="00FC1A05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5601CC" w:rsidRDefault="005632AD" w:rsidP="0056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CC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16443A" w:rsidRPr="0078535F" w:rsidRDefault="009823E8" w:rsidP="00FC1A05">
      <w:pPr>
        <w:shd w:val="clear" w:color="auto" w:fill="FFFFFF"/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78535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78535F" w:rsidRPr="0078535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92BDD" w:rsidRPr="0078535F">
        <w:rPr>
          <w:rFonts w:ascii="Times New Roman" w:hAnsi="Times New Roman" w:cs="Times New Roman"/>
          <w:sz w:val="24"/>
          <w:szCs w:val="24"/>
        </w:rPr>
        <w:t>2</w:t>
      </w:r>
    </w:p>
    <w:p w:rsidR="009823E8" w:rsidRPr="0078535F" w:rsidRDefault="009823E8" w:rsidP="00FC1A05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B952D3" w:rsidRPr="005601CC" w:rsidRDefault="00B952D3" w:rsidP="0056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Заявление – согласие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субъекта на обработку персональных данных несовершеннолетнего</w:t>
      </w:r>
    </w:p>
    <w:p w:rsidR="00FC1A05" w:rsidRPr="00FC1A05" w:rsidRDefault="00FC1A05" w:rsidP="00FC1A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FC1A05" w:rsidRPr="00FC1A05" w:rsidRDefault="00FC1A05" w:rsidP="00FC1A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A0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C1A05">
        <w:rPr>
          <w:rFonts w:ascii="Times New Roman" w:eastAsia="Times New Roman" w:hAnsi="Times New Roman" w:cs="Times New Roman"/>
          <w:i/>
          <w:sz w:val="20"/>
          <w:szCs w:val="20"/>
        </w:rPr>
        <w:t>Ф.И.О. родителя, законного представителя</w:t>
      </w:r>
      <w:r w:rsidRPr="00FC1A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C1A05" w:rsidRPr="00FC1A05" w:rsidRDefault="00FC1A05" w:rsidP="00FC1A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________</w:t>
      </w:r>
    </w:p>
    <w:p w:rsidR="00FC1A05" w:rsidRPr="00FC1A05" w:rsidRDefault="00FC1A05" w:rsidP="00FC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A05">
        <w:rPr>
          <w:rFonts w:ascii="Times New Roman" w:eastAsia="Times New Roman" w:hAnsi="Times New Roman" w:cs="Times New Roman"/>
          <w:sz w:val="20"/>
          <w:szCs w:val="20"/>
        </w:rPr>
        <w:t>(Ф.И.О. несовершеннолетнего, дата рождения)</w:t>
      </w:r>
    </w:p>
    <w:p w:rsidR="00FC1A05" w:rsidRPr="00FC1A05" w:rsidRDefault="00FC1A05" w:rsidP="00FC1A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ученика(-цы) _______ класса _____________________________________________________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A05">
        <w:rPr>
          <w:rFonts w:ascii="Times New Roman" w:eastAsia="Times New Roman" w:hAnsi="Times New Roman" w:cs="Times New Roman"/>
          <w:sz w:val="20"/>
          <w:szCs w:val="20"/>
        </w:rPr>
        <w:t>(название образовательного учреждения)</w:t>
      </w:r>
    </w:p>
    <w:p w:rsidR="00FC1A05" w:rsidRPr="00FC1A05" w:rsidRDefault="00FC1A05" w:rsidP="00FC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г.№ 152-ФЗ «О персональных данных» даю согласие на обработку ГАУДО «Брянский областной эколого-биологический центр», расположенному по адресу: г. Брянск,  ул. 7-ая Линия, д. 13, (далее – Оператор) – организатору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го конкурса «Кушай на здоровье»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A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>(далее – Конкурс) на обработку персональных данных несовершеннолетнего</w:t>
      </w:r>
      <w:r w:rsidRPr="00FC1A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фамилия, имя, отчество; дата рождения, </w:t>
      </w:r>
      <w:bookmarkStart w:id="0" w:name="_GoBack"/>
      <w:bookmarkEnd w:id="0"/>
      <w:r w:rsidRPr="00FC1A05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 месте учебы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– осуществляется в целях содействия проведения Конкурса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роинформирован(а), что Оператор гарантирует обработку персональных данных в соответствии с действующим законодательством РФ как с использованием автоматизации, так и без средств автоматизации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Также я разрешаю Организаторам Конкурса проводить фото-и видеосъемку моего ребенка/подопечного, безвозмездно использовать эт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Интернет при условии, что произведенные фотографии и видеоматериалы не несут вред достоинству и репутации моего ребенка/подопечного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роинформирован(а), что оператор размещает информацию о результатах Конкурса на сайте ГАУДО «Брянский областной эколого-биологический центр», в информационно-телекоммуникационной сети Интернет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достижения целей обработки персональных данных или в течение срока хранения информации, а также может быть отозвано в любой момент по соглашению сторон, но не ранее окончания Конкурса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одтверждаю, что, давая такое согласие, действую по собственной воле и в интересах несовершеннолетнего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Look w:val="01E0"/>
      </w:tblPr>
      <w:tblGrid>
        <w:gridCol w:w="3402"/>
        <w:gridCol w:w="284"/>
        <w:gridCol w:w="1713"/>
        <w:gridCol w:w="283"/>
        <w:gridCol w:w="3566"/>
      </w:tblGrid>
      <w:tr w:rsidR="00FC1A05" w:rsidRPr="00FC1A05" w:rsidTr="00B77EBE">
        <w:tc>
          <w:tcPr>
            <w:tcW w:w="3402" w:type="dxa"/>
            <w:hideMark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 20____ г.</w:t>
            </w:r>
          </w:p>
        </w:tc>
        <w:tc>
          <w:tcPr>
            <w:tcW w:w="284" w:type="dxa"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A05" w:rsidRPr="00FC1A05" w:rsidTr="00B77EBE">
        <w:tc>
          <w:tcPr>
            <w:tcW w:w="3402" w:type="dxa"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C1A05" w:rsidRPr="00FC1A05" w:rsidRDefault="00FC1A05" w:rsidP="00FC1A0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FC1A05" w:rsidRPr="00FC1A05" w:rsidRDefault="00FC1A05" w:rsidP="00FC1A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Заявление – согласие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субъекта на обработку персональных данных руководителя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конкурсной работы</w:t>
      </w:r>
    </w:p>
    <w:p w:rsidR="00FC1A05" w:rsidRPr="00FC1A05" w:rsidRDefault="00FC1A05" w:rsidP="00FC1A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FC1A05" w:rsidRPr="00FC1A05" w:rsidRDefault="00FC1A05" w:rsidP="00FC1A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A0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C1A05">
        <w:rPr>
          <w:rFonts w:ascii="Times New Roman" w:eastAsia="Times New Roman" w:hAnsi="Times New Roman" w:cs="Times New Roman"/>
          <w:i/>
          <w:sz w:val="20"/>
          <w:szCs w:val="20"/>
        </w:rPr>
        <w:t>Ф.И.О. руководителя работы</w:t>
      </w:r>
      <w:r w:rsidRPr="00FC1A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C1A05" w:rsidRPr="00FC1A05" w:rsidRDefault="00FC1A05" w:rsidP="00FC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1A05" w:rsidRPr="00FC1A05" w:rsidRDefault="00FC1A05" w:rsidP="00FC1A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едагог/учитель________________________________________________________________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1A05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го учреждения, должность)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A05" w:rsidRPr="00FC1A05" w:rsidRDefault="00FC1A05" w:rsidP="00FC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A05" w:rsidRPr="00FC1A05" w:rsidRDefault="00FC1A05" w:rsidP="00FC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№ 152-ФЗ «О персональных данных» даю согласие на обработку ГАУДО «Брянский областной эколого-биологический центр», расположенному по адресу: г. Брянск,  ул. 7-ая Линия, д. 13, (далее – Оператор) – организатору</w:t>
      </w:r>
      <w:r w:rsidRPr="00FC1A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го конкурса «Кушай на здоровье»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A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) на обработку персональных данных: </w:t>
      </w:r>
      <w:r w:rsidRPr="00FC1A05">
        <w:rPr>
          <w:rFonts w:ascii="Times New Roman" w:eastAsia="Times New Roman" w:hAnsi="Times New Roman" w:cs="Times New Roman"/>
          <w:sz w:val="24"/>
          <w:szCs w:val="24"/>
          <w:u w:val="single"/>
        </w:rPr>
        <w:t>фамилия, имя, отчество, данные о месте работы, контактный телефон, адрес электронной почты</w:t>
      </w:r>
      <w:r w:rsidRPr="00FC1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– осуществляется в целях содействия проведения Конкурса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роинформирован(а), что Оператор гарантирует обработку персональных данных в соответствии с действующим законодательством РФ как с использованием автоматизации, так и без средств автоматизации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Также я разрешаю Организаторам Конкурса проводить фото- и видеосъемку, безвозмездно использовать эт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Интернет при условии, что произведенные фотографии и видеоматериалы не несут вред моему достоинству и репутации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роинформирован(а), что оператор размещает информацию о результатах Конкурса на сайте ГАУДО «Брянский областной эколого-биологический центр», в информационно-телекоммуникационной сети Интернет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достижения целей обработки персональных данных или в течение срока хранения информации, а также может быть отозвано в любой момент по соглашению сторон, но не ранее окончания Конкурса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A05">
        <w:rPr>
          <w:rFonts w:ascii="Times New Roman" w:eastAsia="Times New Roman" w:hAnsi="Times New Roman" w:cs="Times New Roman"/>
          <w:sz w:val="24"/>
          <w:szCs w:val="24"/>
        </w:rPr>
        <w:t>Подтверждаю, что, давая такое согласие, действую по собственной воле.</w:t>
      </w:r>
    </w:p>
    <w:p w:rsidR="00FC1A05" w:rsidRPr="00FC1A05" w:rsidRDefault="00FC1A05" w:rsidP="00FC1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Look w:val="01E0"/>
      </w:tblPr>
      <w:tblGrid>
        <w:gridCol w:w="3402"/>
        <w:gridCol w:w="284"/>
        <w:gridCol w:w="1713"/>
        <w:gridCol w:w="283"/>
        <w:gridCol w:w="3566"/>
      </w:tblGrid>
      <w:tr w:rsidR="00FC1A05" w:rsidRPr="00FC1A05" w:rsidTr="00B77EBE">
        <w:tc>
          <w:tcPr>
            <w:tcW w:w="3402" w:type="dxa"/>
            <w:hideMark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 20____ г.</w:t>
            </w:r>
          </w:p>
        </w:tc>
        <w:tc>
          <w:tcPr>
            <w:tcW w:w="284" w:type="dxa"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A05" w:rsidRPr="00FC1A05" w:rsidTr="00B77EBE">
        <w:trPr>
          <w:trHeight w:val="81"/>
        </w:trPr>
        <w:tc>
          <w:tcPr>
            <w:tcW w:w="3402" w:type="dxa"/>
          </w:tcPr>
          <w:p w:rsidR="00FC1A05" w:rsidRPr="00FC1A05" w:rsidRDefault="00FC1A05" w:rsidP="00FC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1A05" w:rsidRPr="00FC1A05" w:rsidRDefault="00FC1A05" w:rsidP="00FC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C1A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B5C19" w:rsidRPr="005601CC" w:rsidRDefault="006B5C19" w:rsidP="0056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C19" w:rsidRPr="005601CC" w:rsidRDefault="006B5C19" w:rsidP="0056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C19" w:rsidRPr="005601CC" w:rsidRDefault="006B5C19" w:rsidP="0056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282" w:rsidRDefault="00E54282" w:rsidP="00E5428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54282" w:rsidRPr="0078535F" w:rsidRDefault="00992BDD" w:rsidP="00FC1A05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8535F" w:rsidRPr="0078535F">
        <w:rPr>
          <w:rFonts w:ascii="Times New Roman" w:hAnsi="Times New Roman" w:cs="Times New Roman"/>
          <w:sz w:val="24"/>
          <w:szCs w:val="24"/>
        </w:rPr>
        <w:t>№</w:t>
      </w:r>
      <w:r w:rsidRPr="0078535F">
        <w:rPr>
          <w:rFonts w:ascii="Times New Roman" w:hAnsi="Times New Roman" w:cs="Times New Roman"/>
          <w:sz w:val="24"/>
          <w:szCs w:val="24"/>
        </w:rPr>
        <w:t>3</w:t>
      </w:r>
    </w:p>
    <w:p w:rsidR="00E54282" w:rsidRPr="0078535F" w:rsidRDefault="00E54282" w:rsidP="00FC1A05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8535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E54282" w:rsidRPr="005601CC" w:rsidRDefault="00E54282" w:rsidP="00E5428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C1A05" w:rsidRDefault="00FC1A05" w:rsidP="00E54282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4282" w:rsidRPr="00FC1A05" w:rsidRDefault="00E54282" w:rsidP="00E54282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A05">
        <w:rPr>
          <w:rFonts w:ascii="Times New Roman" w:hAnsi="Times New Roman" w:cs="Times New Roman"/>
          <w:bCs/>
          <w:color w:val="000000"/>
          <w:sz w:val="28"/>
          <w:szCs w:val="28"/>
        </w:rPr>
        <w:t>Состав оргкомитета с правами жюри областного конкурса</w:t>
      </w:r>
    </w:p>
    <w:p w:rsidR="00E54282" w:rsidRPr="00FC1A05" w:rsidRDefault="00E54282" w:rsidP="00E5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A05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</w:p>
    <w:p w:rsidR="00E54282" w:rsidRPr="00FC1A05" w:rsidRDefault="00E54282" w:rsidP="00E542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284"/>
        <w:gridCol w:w="6202"/>
      </w:tblGrid>
      <w:tr w:rsidR="00E54282" w:rsidRPr="00FC1A05" w:rsidTr="001F51B6">
        <w:trPr>
          <w:trHeight w:val="1232"/>
        </w:trPr>
        <w:tc>
          <w:tcPr>
            <w:tcW w:w="3085" w:type="dxa"/>
          </w:tcPr>
          <w:p w:rsidR="00E54282" w:rsidRPr="00FC1A05" w:rsidRDefault="00D15847" w:rsidP="001F51B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 В.М.</w:t>
            </w:r>
          </w:p>
        </w:tc>
        <w:tc>
          <w:tcPr>
            <w:tcW w:w="284" w:type="dxa"/>
          </w:tcPr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54282" w:rsidRPr="00FC1A05" w:rsidRDefault="00E54282" w:rsidP="00D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51B6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ргкомитета, </w:t>
            </w:r>
            <w:r w:rsidR="00D15847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992BDD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«Брянский областной эколого-биологический центр»;</w:t>
            </w:r>
          </w:p>
        </w:tc>
      </w:tr>
      <w:tr w:rsidR="00E54282" w:rsidRPr="00FC1A05" w:rsidTr="001F51B6">
        <w:trPr>
          <w:trHeight w:val="415"/>
        </w:trPr>
        <w:tc>
          <w:tcPr>
            <w:tcW w:w="9571" w:type="dxa"/>
            <w:gridSpan w:val="3"/>
          </w:tcPr>
          <w:p w:rsidR="00E54282" w:rsidRDefault="00E54282" w:rsidP="003A3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Члены </w:t>
            </w:r>
            <w:r w:rsidR="003A3C0D" w:rsidRPr="00FC1A0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ргкомитета с правами жюри</w:t>
            </w:r>
            <w:r w:rsidRPr="00FC1A05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FC1A05" w:rsidRPr="00FC1A05" w:rsidRDefault="00FC1A05" w:rsidP="003A3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4282" w:rsidRPr="00FC1A05" w:rsidTr="00D15847">
        <w:trPr>
          <w:trHeight w:val="2013"/>
        </w:trPr>
        <w:tc>
          <w:tcPr>
            <w:tcW w:w="3085" w:type="dxa"/>
          </w:tcPr>
          <w:p w:rsidR="00E54282" w:rsidRPr="00FC1A05" w:rsidRDefault="00D15847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дух А.Ю.</w:t>
            </w:r>
          </w:p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282" w:rsidRPr="00FC1A05" w:rsidRDefault="00992BDD" w:rsidP="00992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 О.Н.</w:t>
            </w:r>
          </w:p>
        </w:tc>
        <w:tc>
          <w:tcPr>
            <w:tcW w:w="284" w:type="dxa"/>
          </w:tcPr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54282" w:rsidRPr="00FC1A05" w:rsidRDefault="00E54282" w:rsidP="001F5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51B6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5847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ГАУДО «Брянский областной эколого-биологический центр» 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4282" w:rsidRPr="00FC1A05" w:rsidRDefault="00E54282" w:rsidP="001F51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4282" w:rsidRPr="00FC1A05" w:rsidRDefault="00992BDD" w:rsidP="00992B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51B6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ГАУДО «Брянский областной эколого-биологический центр»;</w:t>
            </w:r>
          </w:p>
        </w:tc>
      </w:tr>
      <w:tr w:rsidR="00E54282" w:rsidRPr="00FC1A05" w:rsidTr="00992BDD">
        <w:trPr>
          <w:trHeight w:val="1275"/>
        </w:trPr>
        <w:tc>
          <w:tcPr>
            <w:tcW w:w="3085" w:type="dxa"/>
          </w:tcPr>
          <w:p w:rsidR="00E54282" w:rsidRPr="00FC1A05" w:rsidRDefault="00D15847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акова И.В.</w:t>
            </w:r>
          </w:p>
        </w:tc>
        <w:tc>
          <w:tcPr>
            <w:tcW w:w="284" w:type="dxa"/>
          </w:tcPr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54282" w:rsidRPr="00FC1A05" w:rsidRDefault="00992BDD" w:rsidP="00D158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51B6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5847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организатор СП «Экостанция» 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ДО «Брянский областной эколого-биологический центр»;</w:t>
            </w:r>
          </w:p>
        </w:tc>
      </w:tr>
      <w:tr w:rsidR="00E54282" w:rsidRPr="00FC1A05" w:rsidTr="001F51B6">
        <w:trPr>
          <w:trHeight w:val="1242"/>
        </w:trPr>
        <w:tc>
          <w:tcPr>
            <w:tcW w:w="3085" w:type="dxa"/>
          </w:tcPr>
          <w:p w:rsidR="00E54282" w:rsidRPr="00FC1A05" w:rsidRDefault="001F51B6" w:rsidP="001F5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sz w:val="28"/>
                <w:szCs w:val="28"/>
              </w:rPr>
              <w:t>Перистая С.С.</w:t>
            </w:r>
          </w:p>
        </w:tc>
        <w:tc>
          <w:tcPr>
            <w:tcW w:w="284" w:type="dxa"/>
          </w:tcPr>
          <w:p w:rsidR="00E54282" w:rsidRPr="00FC1A05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54282" w:rsidRPr="00FC1A05" w:rsidRDefault="00E54282" w:rsidP="00D4156C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A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51B6" w:rsidRPr="00FC1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 МБУДО «</w:t>
            </w:r>
            <w:r w:rsidR="001F51B6"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детского творчества Володарского района</w:t>
            </w:r>
            <w:r w:rsidRP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. Брянска</w:t>
            </w:r>
            <w:r w:rsidR="00FC1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4282" w:rsidRPr="005601CC" w:rsidTr="001F51B6">
        <w:trPr>
          <w:trHeight w:val="1370"/>
        </w:trPr>
        <w:tc>
          <w:tcPr>
            <w:tcW w:w="3085" w:type="dxa"/>
          </w:tcPr>
          <w:p w:rsidR="00E54282" w:rsidRPr="005601CC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54282" w:rsidRPr="005601CC" w:rsidRDefault="00E54282" w:rsidP="001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54282" w:rsidRPr="005601CC" w:rsidRDefault="00E54282" w:rsidP="00D4156C">
            <w:pPr>
              <w:tabs>
                <w:tab w:val="center" w:pos="467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C19" w:rsidRPr="005601CC" w:rsidRDefault="006B5C19" w:rsidP="00560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B5C19" w:rsidRPr="005601CC" w:rsidSect="00992BDD">
      <w:type w:val="continuous"/>
      <w:pgSz w:w="11906" w:h="16838"/>
      <w:pgMar w:top="1135" w:right="849" w:bottom="567" w:left="1276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BE" w:rsidRDefault="00C936BE" w:rsidP="00C453A5">
      <w:pPr>
        <w:spacing w:after="0" w:line="240" w:lineRule="auto"/>
      </w:pPr>
      <w:r>
        <w:separator/>
      </w:r>
    </w:p>
  </w:endnote>
  <w:endnote w:type="continuationSeparator" w:id="1">
    <w:p w:rsidR="00C936BE" w:rsidRDefault="00C936BE" w:rsidP="00C4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5081461"/>
      <w:docPartObj>
        <w:docPartGallery w:val="Page Numbers (Bottom of Page)"/>
        <w:docPartUnique/>
      </w:docPartObj>
    </w:sdtPr>
    <w:sdtContent>
      <w:p w:rsidR="001F51B6" w:rsidRDefault="00DE3D7C" w:rsidP="00F10CC9">
        <w:pPr>
          <w:pStyle w:val="a3"/>
          <w:jc w:val="right"/>
        </w:pPr>
        <w:fldSimple w:instr=" PAGE   \* MERGEFORMAT ">
          <w:r w:rsidR="00DF31E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BE" w:rsidRDefault="00C936BE" w:rsidP="00C453A5">
      <w:pPr>
        <w:spacing w:after="0" w:line="240" w:lineRule="auto"/>
      </w:pPr>
      <w:r>
        <w:separator/>
      </w:r>
    </w:p>
  </w:footnote>
  <w:footnote w:type="continuationSeparator" w:id="1">
    <w:p w:rsidR="00C936BE" w:rsidRDefault="00C936BE" w:rsidP="00C4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71A4"/>
    <w:multiLevelType w:val="hybridMultilevel"/>
    <w:tmpl w:val="D4B4B9D6"/>
    <w:lvl w:ilvl="0" w:tplc="D494A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74970"/>
    <w:multiLevelType w:val="hybridMultilevel"/>
    <w:tmpl w:val="6462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6B4A30"/>
    <w:multiLevelType w:val="hybridMultilevel"/>
    <w:tmpl w:val="9DB24B94"/>
    <w:lvl w:ilvl="0" w:tplc="86CA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87C88"/>
    <w:multiLevelType w:val="hybridMultilevel"/>
    <w:tmpl w:val="3176CED6"/>
    <w:lvl w:ilvl="0" w:tplc="6B867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5626C4"/>
    <w:multiLevelType w:val="hybridMultilevel"/>
    <w:tmpl w:val="3176CED6"/>
    <w:lvl w:ilvl="0" w:tplc="6B867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8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D124C"/>
    <w:multiLevelType w:val="hybridMultilevel"/>
    <w:tmpl w:val="140E9F66"/>
    <w:lvl w:ilvl="0" w:tplc="29005D9E">
      <w:start w:val="1"/>
      <w:numFmt w:val="decimal"/>
      <w:lvlText w:val="%1."/>
      <w:lvlJc w:val="left"/>
      <w:pPr>
        <w:ind w:left="142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EF1CBA"/>
    <w:multiLevelType w:val="hybridMultilevel"/>
    <w:tmpl w:val="7264EFCA"/>
    <w:lvl w:ilvl="0" w:tplc="E62493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2AD"/>
    <w:rsid w:val="00016E3E"/>
    <w:rsid w:val="000247BA"/>
    <w:rsid w:val="0005695D"/>
    <w:rsid w:val="00062894"/>
    <w:rsid w:val="00072765"/>
    <w:rsid w:val="000851DE"/>
    <w:rsid w:val="00087AC9"/>
    <w:rsid w:val="00091365"/>
    <w:rsid w:val="000943E9"/>
    <w:rsid w:val="000A6588"/>
    <w:rsid w:val="000A6B54"/>
    <w:rsid w:val="000A70B7"/>
    <w:rsid w:val="000B2D66"/>
    <w:rsid w:val="000C7616"/>
    <w:rsid w:val="000E79D2"/>
    <w:rsid w:val="000F071E"/>
    <w:rsid w:val="000F7879"/>
    <w:rsid w:val="00105222"/>
    <w:rsid w:val="00122B4F"/>
    <w:rsid w:val="00131115"/>
    <w:rsid w:val="00161DA2"/>
    <w:rsid w:val="0016443A"/>
    <w:rsid w:val="00165402"/>
    <w:rsid w:val="00166E3E"/>
    <w:rsid w:val="00171B53"/>
    <w:rsid w:val="001762E6"/>
    <w:rsid w:val="001804B1"/>
    <w:rsid w:val="00187B5D"/>
    <w:rsid w:val="0019553B"/>
    <w:rsid w:val="001C6AC2"/>
    <w:rsid w:val="001D5FC0"/>
    <w:rsid w:val="001E66AE"/>
    <w:rsid w:val="001F51B6"/>
    <w:rsid w:val="001F7B7A"/>
    <w:rsid w:val="00221AC1"/>
    <w:rsid w:val="00222ED9"/>
    <w:rsid w:val="00231C50"/>
    <w:rsid w:val="00243324"/>
    <w:rsid w:val="00247DD1"/>
    <w:rsid w:val="0025747E"/>
    <w:rsid w:val="002607D1"/>
    <w:rsid w:val="0026622F"/>
    <w:rsid w:val="00272594"/>
    <w:rsid w:val="00272832"/>
    <w:rsid w:val="00282D71"/>
    <w:rsid w:val="00287155"/>
    <w:rsid w:val="002926C8"/>
    <w:rsid w:val="00293ED4"/>
    <w:rsid w:val="002A7703"/>
    <w:rsid w:val="002C3646"/>
    <w:rsid w:val="002E0541"/>
    <w:rsid w:val="002E50A8"/>
    <w:rsid w:val="002F3A92"/>
    <w:rsid w:val="0030257D"/>
    <w:rsid w:val="0031189A"/>
    <w:rsid w:val="00311A34"/>
    <w:rsid w:val="0032301F"/>
    <w:rsid w:val="00336F4C"/>
    <w:rsid w:val="00345663"/>
    <w:rsid w:val="003545D7"/>
    <w:rsid w:val="00387D71"/>
    <w:rsid w:val="00390582"/>
    <w:rsid w:val="003A3C0D"/>
    <w:rsid w:val="003A675D"/>
    <w:rsid w:val="003C54C2"/>
    <w:rsid w:val="003C557D"/>
    <w:rsid w:val="003D6872"/>
    <w:rsid w:val="003E638C"/>
    <w:rsid w:val="004021ED"/>
    <w:rsid w:val="00402D5B"/>
    <w:rsid w:val="00404C93"/>
    <w:rsid w:val="004059AF"/>
    <w:rsid w:val="004529F2"/>
    <w:rsid w:val="00455CC9"/>
    <w:rsid w:val="00456CAD"/>
    <w:rsid w:val="00474407"/>
    <w:rsid w:val="00481B4F"/>
    <w:rsid w:val="00487DC7"/>
    <w:rsid w:val="00491C18"/>
    <w:rsid w:val="004970FF"/>
    <w:rsid w:val="004B0727"/>
    <w:rsid w:val="004B614F"/>
    <w:rsid w:val="004C7177"/>
    <w:rsid w:val="004D42B0"/>
    <w:rsid w:val="004E2041"/>
    <w:rsid w:val="00523EE9"/>
    <w:rsid w:val="00537AD3"/>
    <w:rsid w:val="0054088D"/>
    <w:rsid w:val="00545EA1"/>
    <w:rsid w:val="005601CC"/>
    <w:rsid w:val="005632AD"/>
    <w:rsid w:val="00565892"/>
    <w:rsid w:val="00597315"/>
    <w:rsid w:val="005B1D2F"/>
    <w:rsid w:val="005C430B"/>
    <w:rsid w:val="005D0581"/>
    <w:rsid w:val="005D54E0"/>
    <w:rsid w:val="005E0FBE"/>
    <w:rsid w:val="005E1BA9"/>
    <w:rsid w:val="005F5055"/>
    <w:rsid w:val="006015AD"/>
    <w:rsid w:val="0060479F"/>
    <w:rsid w:val="00613FAD"/>
    <w:rsid w:val="00621389"/>
    <w:rsid w:val="00625D66"/>
    <w:rsid w:val="00651698"/>
    <w:rsid w:val="00652B21"/>
    <w:rsid w:val="00653D77"/>
    <w:rsid w:val="00654127"/>
    <w:rsid w:val="006642A6"/>
    <w:rsid w:val="006833FC"/>
    <w:rsid w:val="006874E5"/>
    <w:rsid w:val="006966D7"/>
    <w:rsid w:val="006A38FF"/>
    <w:rsid w:val="006A69F8"/>
    <w:rsid w:val="006B5C19"/>
    <w:rsid w:val="006B5E91"/>
    <w:rsid w:val="006E08DD"/>
    <w:rsid w:val="00701070"/>
    <w:rsid w:val="0070263F"/>
    <w:rsid w:val="00706F2B"/>
    <w:rsid w:val="0070738F"/>
    <w:rsid w:val="00710CAF"/>
    <w:rsid w:val="0071644B"/>
    <w:rsid w:val="00722BA2"/>
    <w:rsid w:val="007536A4"/>
    <w:rsid w:val="00766BF5"/>
    <w:rsid w:val="0078535F"/>
    <w:rsid w:val="00793911"/>
    <w:rsid w:val="007A10E1"/>
    <w:rsid w:val="007D156C"/>
    <w:rsid w:val="007E069F"/>
    <w:rsid w:val="007F0D93"/>
    <w:rsid w:val="007F5C94"/>
    <w:rsid w:val="0081043C"/>
    <w:rsid w:val="008130A1"/>
    <w:rsid w:val="00814857"/>
    <w:rsid w:val="008164E8"/>
    <w:rsid w:val="00824C15"/>
    <w:rsid w:val="0082598E"/>
    <w:rsid w:val="00851C28"/>
    <w:rsid w:val="008760DD"/>
    <w:rsid w:val="00892EF6"/>
    <w:rsid w:val="008A5510"/>
    <w:rsid w:val="008C16EA"/>
    <w:rsid w:val="008D38AF"/>
    <w:rsid w:val="008E4AD1"/>
    <w:rsid w:val="008F6F57"/>
    <w:rsid w:val="00922E48"/>
    <w:rsid w:val="0092542F"/>
    <w:rsid w:val="0094281D"/>
    <w:rsid w:val="009471B3"/>
    <w:rsid w:val="00960118"/>
    <w:rsid w:val="00981C42"/>
    <w:rsid w:val="009823E8"/>
    <w:rsid w:val="009926D0"/>
    <w:rsid w:val="00992BDD"/>
    <w:rsid w:val="009977C3"/>
    <w:rsid w:val="009B6DE1"/>
    <w:rsid w:val="009C58E5"/>
    <w:rsid w:val="009C5F30"/>
    <w:rsid w:val="009C753F"/>
    <w:rsid w:val="009D6D25"/>
    <w:rsid w:val="009E79FD"/>
    <w:rsid w:val="009F1B7C"/>
    <w:rsid w:val="009F450E"/>
    <w:rsid w:val="00A12B14"/>
    <w:rsid w:val="00A173AC"/>
    <w:rsid w:val="00A3181D"/>
    <w:rsid w:val="00A8046E"/>
    <w:rsid w:val="00A80FE0"/>
    <w:rsid w:val="00A81E39"/>
    <w:rsid w:val="00A83AFE"/>
    <w:rsid w:val="00A85583"/>
    <w:rsid w:val="00A85722"/>
    <w:rsid w:val="00A86723"/>
    <w:rsid w:val="00A8727B"/>
    <w:rsid w:val="00B31209"/>
    <w:rsid w:val="00B55A58"/>
    <w:rsid w:val="00B634CF"/>
    <w:rsid w:val="00B7007B"/>
    <w:rsid w:val="00B71477"/>
    <w:rsid w:val="00B8658C"/>
    <w:rsid w:val="00B952D3"/>
    <w:rsid w:val="00BA157D"/>
    <w:rsid w:val="00BB3CB6"/>
    <w:rsid w:val="00BC1B93"/>
    <w:rsid w:val="00BC3FA9"/>
    <w:rsid w:val="00BF50A7"/>
    <w:rsid w:val="00BF59D4"/>
    <w:rsid w:val="00C022CD"/>
    <w:rsid w:val="00C050DB"/>
    <w:rsid w:val="00C07A07"/>
    <w:rsid w:val="00C209E4"/>
    <w:rsid w:val="00C453A5"/>
    <w:rsid w:val="00C46B4B"/>
    <w:rsid w:val="00C56FBB"/>
    <w:rsid w:val="00C61DD1"/>
    <w:rsid w:val="00C6572E"/>
    <w:rsid w:val="00C675E2"/>
    <w:rsid w:val="00C80215"/>
    <w:rsid w:val="00C80BBF"/>
    <w:rsid w:val="00C87C02"/>
    <w:rsid w:val="00C901DE"/>
    <w:rsid w:val="00C936BE"/>
    <w:rsid w:val="00CA028E"/>
    <w:rsid w:val="00CA3AA2"/>
    <w:rsid w:val="00CA43B1"/>
    <w:rsid w:val="00CC68F3"/>
    <w:rsid w:val="00CD534A"/>
    <w:rsid w:val="00CF10C3"/>
    <w:rsid w:val="00D15847"/>
    <w:rsid w:val="00D175CF"/>
    <w:rsid w:val="00D2181C"/>
    <w:rsid w:val="00D36C80"/>
    <w:rsid w:val="00D4156C"/>
    <w:rsid w:val="00D43974"/>
    <w:rsid w:val="00D74524"/>
    <w:rsid w:val="00D86512"/>
    <w:rsid w:val="00D91BB2"/>
    <w:rsid w:val="00D94275"/>
    <w:rsid w:val="00DB10C7"/>
    <w:rsid w:val="00DB42D8"/>
    <w:rsid w:val="00DE3D7C"/>
    <w:rsid w:val="00DF31E3"/>
    <w:rsid w:val="00E029D2"/>
    <w:rsid w:val="00E209DC"/>
    <w:rsid w:val="00E43117"/>
    <w:rsid w:val="00E4517B"/>
    <w:rsid w:val="00E47103"/>
    <w:rsid w:val="00E54282"/>
    <w:rsid w:val="00E638E6"/>
    <w:rsid w:val="00E75039"/>
    <w:rsid w:val="00E76DB7"/>
    <w:rsid w:val="00E8279F"/>
    <w:rsid w:val="00E92E2F"/>
    <w:rsid w:val="00EB193E"/>
    <w:rsid w:val="00EB3C32"/>
    <w:rsid w:val="00EB7FCB"/>
    <w:rsid w:val="00EC33FA"/>
    <w:rsid w:val="00ED33F3"/>
    <w:rsid w:val="00EF3D20"/>
    <w:rsid w:val="00EF5AF3"/>
    <w:rsid w:val="00EF6392"/>
    <w:rsid w:val="00F02311"/>
    <w:rsid w:val="00F07F23"/>
    <w:rsid w:val="00F109DB"/>
    <w:rsid w:val="00F10CC9"/>
    <w:rsid w:val="00F20643"/>
    <w:rsid w:val="00F21C72"/>
    <w:rsid w:val="00F41C94"/>
    <w:rsid w:val="00F578CB"/>
    <w:rsid w:val="00F6203C"/>
    <w:rsid w:val="00F653F9"/>
    <w:rsid w:val="00F740F3"/>
    <w:rsid w:val="00F87654"/>
    <w:rsid w:val="00F95A74"/>
    <w:rsid w:val="00FA59AD"/>
    <w:rsid w:val="00FB42EF"/>
    <w:rsid w:val="00FC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5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725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2594"/>
    <w:rPr>
      <w:sz w:val="16"/>
      <w:szCs w:val="16"/>
    </w:rPr>
  </w:style>
  <w:style w:type="character" w:styleId="ae">
    <w:name w:val="Hyperlink"/>
    <w:basedOn w:val="a0"/>
    <w:uiPriority w:val="99"/>
    <w:unhideWhenUsed/>
    <w:rsid w:val="00CA028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02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c.b-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32-kmc.xn--80aafey1amqq.xn--d1acj3b/activity/13497/?date=2026-05-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3AAC-9B65-4BD2-8AD7-9876DA9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cp:lastPrinted>2023-04-20T10:48:00Z</cp:lastPrinted>
  <dcterms:created xsi:type="dcterms:W3CDTF">2026-05-13T13:00:00Z</dcterms:created>
  <dcterms:modified xsi:type="dcterms:W3CDTF">2026-06-02T11:10:00Z</dcterms:modified>
</cp:coreProperties>
</file>